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7344E" w14:textId="5DC7B095" w:rsidR="006943A0" w:rsidRPr="00BB4E23" w:rsidRDefault="006943A0" w:rsidP="006943A0">
      <w:pPr>
        <w:pStyle w:val="1"/>
      </w:pPr>
      <w:r w:rsidRPr="00BB4E23">
        <w:t>Комплект оценочных материалов по дисциплине</w:t>
      </w:r>
      <w:r w:rsidRPr="00BB4E23">
        <w:br/>
        <w:t>«</w:t>
      </w:r>
      <w:r w:rsidR="000C31CB">
        <w:t>С</w:t>
      </w:r>
      <w:r w:rsidR="005E4537" w:rsidRPr="00E43789">
        <w:rPr>
          <w:rFonts w:cs="Times New Roman"/>
          <w:szCs w:val="28"/>
        </w:rPr>
        <w:t>оциологи</w:t>
      </w:r>
      <w:r w:rsidR="000C31CB">
        <w:rPr>
          <w:rFonts w:cs="Times New Roman"/>
          <w:szCs w:val="28"/>
        </w:rPr>
        <w:t>я</w:t>
      </w:r>
      <w:r w:rsidR="00817B81">
        <w:rPr>
          <w:rFonts w:cs="Times New Roman"/>
          <w:szCs w:val="28"/>
        </w:rPr>
        <w:t xml:space="preserve"> труда</w:t>
      </w:r>
      <w:r w:rsidRPr="00BB4E23">
        <w:t>»</w:t>
      </w:r>
    </w:p>
    <w:p w14:paraId="38301112" w14:textId="77777777" w:rsidR="006943A0" w:rsidRDefault="006943A0" w:rsidP="006943A0">
      <w:pPr>
        <w:pStyle w:val="a0"/>
      </w:pP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18BE4339" w14:textId="109622B5" w:rsidR="004A4F1B" w:rsidRDefault="00F73B17" w:rsidP="004A4F1B">
      <w:r>
        <w:t>1</w:t>
      </w:r>
      <w:r w:rsidR="004A4F1B">
        <w:t>. Выберите один правильный ответ</w:t>
      </w:r>
    </w:p>
    <w:p w14:paraId="562592DC" w14:textId="57B855AC" w:rsidR="004A4F1B" w:rsidRDefault="004A4F1B" w:rsidP="004A4F1B">
      <w:r>
        <w:t>Социология труда изучает</w:t>
      </w:r>
      <w:r w:rsidRPr="008E4CA9">
        <w:t>:</w:t>
      </w:r>
    </w:p>
    <w:p w14:paraId="1F8A2B49" w14:textId="1F9C6532" w:rsidR="004A4F1B" w:rsidRPr="004A4F1B" w:rsidRDefault="004A4F1B" w:rsidP="004A4F1B">
      <w:pPr>
        <w:rPr>
          <w:rFonts w:eastAsiaTheme="minorEastAsia"/>
        </w:rPr>
      </w:pPr>
      <w:r w:rsidRPr="004A4F1B">
        <w:rPr>
          <w:rFonts w:eastAsiaTheme="minorEastAsia"/>
        </w:rPr>
        <w:t xml:space="preserve">А) </w:t>
      </w:r>
      <w:r>
        <w:rPr>
          <w:rFonts w:eastAsiaTheme="minorEastAsia"/>
        </w:rPr>
        <w:t>э</w:t>
      </w:r>
      <w:r w:rsidRPr="004A4F1B">
        <w:rPr>
          <w:rFonts w:eastAsiaTheme="minorEastAsia"/>
        </w:rPr>
        <w:t>кономические законы</w:t>
      </w:r>
    </w:p>
    <w:p w14:paraId="12AB5F8C" w14:textId="13AD644C" w:rsidR="004A4F1B" w:rsidRPr="004A4F1B" w:rsidRDefault="004A4F1B" w:rsidP="004A4F1B">
      <w:pPr>
        <w:rPr>
          <w:rFonts w:eastAsiaTheme="minorEastAsia"/>
        </w:rPr>
      </w:pPr>
      <w:r w:rsidRPr="004A4F1B">
        <w:rPr>
          <w:rFonts w:eastAsiaTheme="minorEastAsia"/>
        </w:rPr>
        <w:t xml:space="preserve">Б) </w:t>
      </w:r>
      <w:r>
        <w:rPr>
          <w:rFonts w:eastAsiaTheme="minorEastAsia"/>
        </w:rPr>
        <w:t>т</w:t>
      </w:r>
      <w:r w:rsidRPr="004A4F1B">
        <w:rPr>
          <w:rFonts w:eastAsiaTheme="minorEastAsia"/>
        </w:rPr>
        <w:t>рудовые отношения и процессы</w:t>
      </w:r>
    </w:p>
    <w:p w14:paraId="537D3C89" w14:textId="193790E6" w:rsidR="004A4F1B" w:rsidRPr="004A4F1B" w:rsidRDefault="004A4F1B" w:rsidP="004A4F1B">
      <w:pPr>
        <w:rPr>
          <w:rFonts w:eastAsiaTheme="minorEastAsia"/>
        </w:rPr>
      </w:pPr>
      <w:r w:rsidRPr="004A4F1B">
        <w:rPr>
          <w:rFonts w:eastAsiaTheme="minorEastAsia"/>
        </w:rPr>
        <w:t xml:space="preserve">В) </w:t>
      </w:r>
      <w:r>
        <w:rPr>
          <w:rFonts w:eastAsiaTheme="minorEastAsia"/>
        </w:rPr>
        <w:t>п</w:t>
      </w:r>
      <w:r w:rsidRPr="004A4F1B">
        <w:rPr>
          <w:rFonts w:eastAsiaTheme="minorEastAsia"/>
        </w:rPr>
        <w:t>олитические системы</w:t>
      </w:r>
    </w:p>
    <w:p w14:paraId="06883E95" w14:textId="3EBEE55A" w:rsidR="004A4F1B" w:rsidRPr="004A4F1B" w:rsidRDefault="004A4F1B" w:rsidP="004A4F1B">
      <w:pPr>
        <w:rPr>
          <w:rFonts w:eastAsiaTheme="minorEastAsia"/>
        </w:rPr>
      </w:pPr>
      <w:r w:rsidRPr="004A4F1B">
        <w:rPr>
          <w:rFonts w:eastAsiaTheme="minorEastAsia"/>
        </w:rPr>
        <w:t xml:space="preserve">Г) </w:t>
      </w:r>
      <w:r>
        <w:rPr>
          <w:rFonts w:eastAsiaTheme="minorEastAsia"/>
        </w:rPr>
        <w:t>п</w:t>
      </w:r>
      <w:r w:rsidRPr="004A4F1B">
        <w:rPr>
          <w:rFonts w:eastAsiaTheme="minorEastAsia"/>
        </w:rPr>
        <w:t>риродные ресурсы</w:t>
      </w:r>
    </w:p>
    <w:p w14:paraId="24D24F33" w14:textId="04928385" w:rsidR="004A4F1B" w:rsidRPr="0046213D" w:rsidRDefault="004A4F1B" w:rsidP="004A4F1B">
      <w:r w:rsidRPr="004A4F1B">
        <w:rPr>
          <w:rFonts w:eastAsiaTheme="minorEastAsia"/>
        </w:rPr>
        <w:t>Правильный ответ: Б</w:t>
      </w:r>
    </w:p>
    <w:p w14:paraId="33352587" w14:textId="0288C34D" w:rsidR="004A4F1B" w:rsidRDefault="004A4F1B" w:rsidP="004A4F1B">
      <w:r>
        <w:t>Компетенции (индикаторы):</w:t>
      </w:r>
      <w:r w:rsidR="00DB7ACB">
        <w:t xml:space="preserve"> </w:t>
      </w:r>
      <w:r w:rsidR="00F73B17">
        <w:t>ПК-1 (</w:t>
      </w:r>
      <w:r w:rsidR="00F73B17" w:rsidRPr="00F73B17">
        <w:t>ПК-1.1; ПК-1.2</w:t>
      </w:r>
      <w:r w:rsidR="00F73B17">
        <w:t>)</w:t>
      </w:r>
    </w:p>
    <w:p w14:paraId="2BE7D869" w14:textId="3434C5FB" w:rsidR="004A4F1B" w:rsidRDefault="00DB7ACB" w:rsidP="004A4F1B">
      <w:r>
        <w:t xml:space="preserve"> </w:t>
      </w:r>
    </w:p>
    <w:p w14:paraId="21D65A11" w14:textId="1DFF34EB" w:rsidR="004A4F1B" w:rsidRDefault="00F73B17" w:rsidP="004A4F1B">
      <w:r>
        <w:t>2</w:t>
      </w:r>
      <w:r w:rsidR="004A4F1B">
        <w:t>. Выберите один правильный ответ</w:t>
      </w:r>
    </w:p>
    <w:p w14:paraId="7B78FCE2" w14:textId="6B8A747E" w:rsidR="004A4F1B" w:rsidRPr="00C70737" w:rsidRDefault="004A4F1B" w:rsidP="004A4F1B">
      <w:r w:rsidRPr="00FB4B48">
        <w:t>Какое из понятий относится к социологии труда?</w:t>
      </w:r>
    </w:p>
    <w:p w14:paraId="67AD575C" w14:textId="0A2F1010" w:rsidR="004A4F1B" w:rsidRDefault="004A4F1B" w:rsidP="004A4F1B">
      <w:r>
        <w:t>А) трудовая мотивация</w:t>
      </w:r>
    </w:p>
    <w:p w14:paraId="7FFD51AA" w14:textId="5B69896A" w:rsidR="004A4F1B" w:rsidRDefault="004A4F1B" w:rsidP="004A4F1B">
      <w:r>
        <w:t>Б) экономический капитал</w:t>
      </w:r>
    </w:p>
    <w:p w14:paraId="3432E084" w14:textId="229EA089" w:rsidR="004A4F1B" w:rsidRDefault="004A4F1B" w:rsidP="004A4F1B">
      <w:r>
        <w:t>В) политическая власть</w:t>
      </w:r>
    </w:p>
    <w:p w14:paraId="1EDC083D" w14:textId="1395A386" w:rsidR="004A4F1B" w:rsidRDefault="004A4F1B" w:rsidP="004A4F1B">
      <w:r>
        <w:t>Г) социальная стратификация</w:t>
      </w:r>
    </w:p>
    <w:p w14:paraId="18ED8942" w14:textId="7D7E3B40" w:rsidR="004A4F1B" w:rsidRDefault="004A4F1B" w:rsidP="004A4F1B">
      <w:r>
        <w:t>Правильный ответ: А</w:t>
      </w:r>
    </w:p>
    <w:p w14:paraId="61235400" w14:textId="0A45D506" w:rsidR="004A4F1B" w:rsidRDefault="004A4F1B" w:rsidP="004A4F1B">
      <w:r>
        <w:t>Компетенции (индикаторы):</w:t>
      </w:r>
      <w:r w:rsidR="00DB7ACB">
        <w:t xml:space="preserve"> </w:t>
      </w:r>
      <w:r w:rsidR="00F73B17">
        <w:t>ПК-1 (</w:t>
      </w:r>
      <w:r w:rsidR="00F73B17" w:rsidRPr="00F73B17">
        <w:t>ПК-1.1; ПК-1.2</w:t>
      </w:r>
      <w:r w:rsidR="00F73B17">
        <w:t>)</w:t>
      </w:r>
    </w:p>
    <w:p w14:paraId="1204C174" w14:textId="77777777" w:rsidR="004A4F1B" w:rsidRDefault="004A4F1B" w:rsidP="004A4F1B"/>
    <w:p w14:paraId="0E49B773" w14:textId="5B432A6F" w:rsidR="004A4F1B" w:rsidRDefault="00F73B17" w:rsidP="004A4F1B">
      <w:r>
        <w:t>3</w:t>
      </w:r>
      <w:r w:rsidR="004A4F1B">
        <w:t>. Выберите один правильный ответ</w:t>
      </w:r>
    </w:p>
    <w:p w14:paraId="3826BD06" w14:textId="2A019333" w:rsidR="004A4F1B" w:rsidRDefault="004A4F1B" w:rsidP="004A4F1B">
      <w:r w:rsidRPr="00FB4B48">
        <w:t>Основной задачей социологии труда является:</w:t>
      </w:r>
    </w:p>
    <w:p w14:paraId="2659490B" w14:textId="31A1BC74" w:rsidR="004A4F1B" w:rsidRDefault="004A4F1B" w:rsidP="004A4F1B">
      <w:r>
        <w:t>А) изучение экономических кризисов</w:t>
      </w:r>
    </w:p>
    <w:p w14:paraId="4A53FBC5" w14:textId="0B1EAC43" w:rsidR="004A4F1B" w:rsidRDefault="004A4F1B" w:rsidP="004A4F1B">
      <w:r>
        <w:t>Б) анализ трудовых отношений и процессов</w:t>
      </w:r>
    </w:p>
    <w:p w14:paraId="12EE8711" w14:textId="594DC46C" w:rsidR="004A4F1B" w:rsidRDefault="004A4F1B" w:rsidP="004A4F1B">
      <w:r>
        <w:t>В) исследование политических систем</w:t>
      </w:r>
    </w:p>
    <w:p w14:paraId="63C04A20" w14:textId="0876829E" w:rsidR="004A4F1B" w:rsidRDefault="004A4F1B" w:rsidP="004A4F1B">
      <w:r>
        <w:t>Г) изучение природных ресурсов</w:t>
      </w:r>
    </w:p>
    <w:p w14:paraId="14B2F55C" w14:textId="64D21BA4" w:rsidR="00D05BBC" w:rsidRDefault="004A4F1B" w:rsidP="004A4F1B">
      <w:r>
        <w:t>Правильный ответ: Б</w:t>
      </w:r>
    </w:p>
    <w:p w14:paraId="235A66AF" w14:textId="7F4360CB" w:rsidR="004A4F1B" w:rsidRDefault="004A4F1B" w:rsidP="004A4F1B">
      <w:r>
        <w:t>Компетенции (индикаторы):</w:t>
      </w:r>
      <w:r w:rsidR="00DB7ACB">
        <w:t xml:space="preserve"> </w:t>
      </w:r>
      <w:r w:rsidR="00F73B17">
        <w:t>ПК-1 (</w:t>
      </w:r>
      <w:r w:rsidR="00F73B17" w:rsidRPr="00F73B17">
        <w:t>ПК-1.1; ПК-1.2</w:t>
      </w:r>
      <w:r w:rsidR="00F73B17">
        <w:t>)</w:t>
      </w:r>
    </w:p>
    <w:p w14:paraId="6242E3DC" w14:textId="77777777" w:rsidR="004A4F1B" w:rsidRPr="00237F35" w:rsidRDefault="004A4F1B" w:rsidP="004A4F1B"/>
    <w:p w14:paraId="68C30EC1" w14:textId="6A7BD115" w:rsidR="004A4F1B" w:rsidRPr="00237F35" w:rsidRDefault="00F73B17" w:rsidP="004A4F1B">
      <w:r>
        <w:t>4</w:t>
      </w:r>
      <w:r w:rsidR="004A4F1B" w:rsidRPr="00237F35">
        <w:t>. Выберите один правильный ответ</w:t>
      </w:r>
    </w:p>
    <w:p w14:paraId="59EDC4C8" w14:textId="7AF62779" w:rsidR="004A4F1B" w:rsidRPr="00237F35" w:rsidRDefault="00233811" w:rsidP="004A4F1B">
      <w:r w:rsidRPr="00237F35">
        <w:t>В социологии труда под «инклюзивным трудом» подразумевается:</w:t>
      </w:r>
    </w:p>
    <w:p w14:paraId="5014F86E" w14:textId="6075A113" w:rsidR="00233811" w:rsidRPr="00237F35" w:rsidRDefault="004A4F1B" w:rsidP="00233811">
      <w:r w:rsidRPr="00237F35">
        <w:t xml:space="preserve">А) </w:t>
      </w:r>
      <w:r w:rsidR="00233811" w:rsidRPr="00237F35">
        <w:t>работа, выполняемая дистанционно</w:t>
      </w:r>
    </w:p>
    <w:p w14:paraId="3F0731C9" w14:textId="6205AE89" w:rsidR="00233811" w:rsidRPr="00237F35" w:rsidRDefault="004A4F1B" w:rsidP="004A4F1B">
      <w:r w:rsidRPr="00237F35">
        <w:t xml:space="preserve">Б) </w:t>
      </w:r>
      <w:r w:rsidR="00233811" w:rsidRPr="00237F35">
        <w:t xml:space="preserve">работа, требующая высокой квалификации </w:t>
      </w:r>
    </w:p>
    <w:p w14:paraId="3BD9E8C2" w14:textId="3082FA94" w:rsidR="004A4F1B" w:rsidRPr="00237F35" w:rsidRDefault="004A4F1B" w:rsidP="004A4F1B">
      <w:r w:rsidRPr="00237F35">
        <w:t xml:space="preserve">В) </w:t>
      </w:r>
      <w:r w:rsidR="00233811" w:rsidRPr="00237F35">
        <w:t>трудовая деятельность, доступная для людей с различными формами инвалидности и иными особенностями здоровья, с созданием соответствующих условий</w:t>
      </w:r>
    </w:p>
    <w:p w14:paraId="31C33AD6" w14:textId="263F2B87" w:rsidR="004A4F1B" w:rsidRPr="00237F35" w:rsidRDefault="004A4F1B" w:rsidP="004A4F1B">
      <w:r w:rsidRPr="00237F35">
        <w:t xml:space="preserve">Г) </w:t>
      </w:r>
      <w:r w:rsidR="00233811" w:rsidRPr="00237F35">
        <w:t>работа, выполняемая в государственном секторе</w:t>
      </w:r>
    </w:p>
    <w:p w14:paraId="7D18E726" w14:textId="57AD4A62" w:rsidR="004A4F1B" w:rsidRPr="00237F35" w:rsidRDefault="004A4F1B" w:rsidP="004A4F1B">
      <w:r w:rsidRPr="00237F35">
        <w:t xml:space="preserve">Правильный ответ: </w:t>
      </w:r>
      <w:r w:rsidR="00233811" w:rsidRPr="00237F35">
        <w:t>В</w:t>
      </w:r>
    </w:p>
    <w:p w14:paraId="62A548E9" w14:textId="3454E9D3" w:rsidR="004A4F1B" w:rsidRPr="00237F35" w:rsidRDefault="004A4F1B" w:rsidP="004A4F1B">
      <w:r w:rsidRPr="00237F35">
        <w:lastRenderedPageBreak/>
        <w:t>Компетенции (индикаторы):</w:t>
      </w:r>
      <w:r w:rsidR="00DB7ACB" w:rsidRPr="00237F35">
        <w:t xml:space="preserve"> </w:t>
      </w:r>
      <w:r w:rsidR="00F73B17">
        <w:t>ПК-1 (</w:t>
      </w:r>
      <w:r w:rsidR="00F73B17" w:rsidRPr="00F73B17">
        <w:t>ПК-1.1; ПК-1.2</w:t>
      </w:r>
      <w:r w:rsidR="00F73B17">
        <w:t>)</w:t>
      </w:r>
    </w:p>
    <w:p w14:paraId="13377937" w14:textId="77777777" w:rsidR="004A4F1B" w:rsidRPr="0092015D" w:rsidRDefault="004A4F1B" w:rsidP="004A4F1B"/>
    <w:p w14:paraId="2CB15910" w14:textId="71B8601C" w:rsidR="00874B3E" w:rsidRDefault="00874B3E" w:rsidP="00840510">
      <w:pPr>
        <w:pStyle w:val="4"/>
      </w:pPr>
      <w:r>
        <w:t>Задания закрытого типа на установление соответствия</w:t>
      </w:r>
    </w:p>
    <w:p w14:paraId="09B1C8A7" w14:textId="443DFE67" w:rsidR="004A4F1B" w:rsidRDefault="00F73B17" w:rsidP="004A4F1B">
      <w:r>
        <w:t>1</w:t>
      </w:r>
      <w:r w:rsidR="004A4F1B">
        <w:t xml:space="preserve">. Установите правильное соответствие </w:t>
      </w:r>
      <w:r w:rsidR="004A4F1B" w:rsidRPr="00BF6F80">
        <w:t xml:space="preserve">между </w:t>
      </w:r>
      <w:r w:rsidR="004A4F1B" w:rsidRPr="004A4F1B">
        <w:t>наименованием базовых категорий и их определением</w:t>
      </w:r>
      <w:r w:rsidR="004A4F1B">
        <w:t>. Каждому элементу левого столбца соответствует только один элемент правого столбца.</w:t>
      </w:r>
    </w:p>
    <w:tbl>
      <w:tblPr>
        <w:tblStyle w:val="af4"/>
        <w:tblW w:w="0" w:type="auto"/>
        <w:tblLook w:val="04A0" w:firstRow="1" w:lastRow="0" w:firstColumn="1" w:lastColumn="0" w:noHBand="0" w:noVBand="1"/>
      </w:tblPr>
      <w:tblGrid>
        <w:gridCol w:w="562"/>
        <w:gridCol w:w="4251"/>
        <w:gridCol w:w="711"/>
        <w:gridCol w:w="4103"/>
      </w:tblGrid>
      <w:tr w:rsidR="004A4F1B" w14:paraId="3CCEAC22" w14:textId="77777777" w:rsidTr="007E196A">
        <w:tc>
          <w:tcPr>
            <w:tcW w:w="562" w:type="dxa"/>
          </w:tcPr>
          <w:p w14:paraId="046B7208" w14:textId="77777777" w:rsidR="004A4F1B" w:rsidRDefault="004A4F1B" w:rsidP="007E196A">
            <w:pPr>
              <w:ind w:firstLine="0"/>
            </w:pPr>
          </w:p>
        </w:tc>
        <w:tc>
          <w:tcPr>
            <w:tcW w:w="4251" w:type="dxa"/>
          </w:tcPr>
          <w:p w14:paraId="29025BB3" w14:textId="77777777" w:rsidR="004A4F1B" w:rsidRDefault="004A4F1B" w:rsidP="007E196A">
            <w:pPr>
              <w:ind w:firstLine="0"/>
              <w:jc w:val="center"/>
            </w:pPr>
            <w:r w:rsidRPr="00BF6F80">
              <w:t>Наименование понятия базовых категорий социологии</w:t>
            </w:r>
          </w:p>
        </w:tc>
        <w:tc>
          <w:tcPr>
            <w:tcW w:w="711" w:type="dxa"/>
          </w:tcPr>
          <w:p w14:paraId="5A849DBE" w14:textId="77777777" w:rsidR="004A4F1B" w:rsidRDefault="004A4F1B" w:rsidP="007E196A">
            <w:pPr>
              <w:ind w:firstLine="0"/>
              <w:jc w:val="center"/>
            </w:pPr>
          </w:p>
        </w:tc>
        <w:tc>
          <w:tcPr>
            <w:tcW w:w="4103" w:type="dxa"/>
          </w:tcPr>
          <w:p w14:paraId="2CA47950" w14:textId="77777777" w:rsidR="004A4F1B" w:rsidRDefault="004A4F1B" w:rsidP="007E196A">
            <w:pPr>
              <w:ind w:firstLine="0"/>
              <w:jc w:val="center"/>
            </w:pPr>
            <w:r w:rsidRPr="00BF6F80">
              <w:t>Определение понятия базовых категорий социологии</w:t>
            </w:r>
          </w:p>
        </w:tc>
      </w:tr>
      <w:tr w:rsidR="00B2494A" w14:paraId="5B2F8D88" w14:textId="77777777" w:rsidTr="007E196A">
        <w:tc>
          <w:tcPr>
            <w:tcW w:w="562" w:type="dxa"/>
          </w:tcPr>
          <w:p w14:paraId="5FAE656C" w14:textId="77777777" w:rsidR="00B2494A" w:rsidRDefault="00B2494A" w:rsidP="00B2494A">
            <w:pPr>
              <w:ind w:firstLine="0"/>
            </w:pPr>
            <w:r>
              <w:t>1)</w:t>
            </w:r>
          </w:p>
        </w:tc>
        <w:tc>
          <w:tcPr>
            <w:tcW w:w="4251" w:type="dxa"/>
          </w:tcPr>
          <w:p w14:paraId="4075CE9B" w14:textId="69A0C1B6" w:rsidR="00B2494A" w:rsidRDefault="00B2494A" w:rsidP="00B2494A">
            <w:pPr>
              <w:ind w:firstLine="0"/>
            </w:pPr>
            <w:r w:rsidRPr="004B27E6">
              <w:t>Трудовые отношения</w:t>
            </w:r>
          </w:p>
        </w:tc>
        <w:tc>
          <w:tcPr>
            <w:tcW w:w="711" w:type="dxa"/>
          </w:tcPr>
          <w:p w14:paraId="0283D925" w14:textId="77777777" w:rsidR="00B2494A" w:rsidRDefault="00B2494A" w:rsidP="00B2494A">
            <w:pPr>
              <w:ind w:firstLine="0"/>
            </w:pPr>
            <w:r>
              <w:t>А)</w:t>
            </w:r>
          </w:p>
        </w:tc>
        <w:tc>
          <w:tcPr>
            <w:tcW w:w="4103" w:type="dxa"/>
          </w:tcPr>
          <w:p w14:paraId="172E02D6" w14:textId="00833CDE" w:rsidR="00B2494A" w:rsidRDefault="00B2494A" w:rsidP="00B2494A">
            <w:pPr>
              <w:ind w:firstLine="0"/>
            </w:pPr>
            <w:r>
              <w:t>п</w:t>
            </w:r>
            <w:r w:rsidRPr="00CF3EA8">
              <w:t>оказатель эффективности труда, измеряемый количеством продукции, произведенной за единицу времени</w:t>
            </w:r>
          </w:p>
        </w:tc>
      </w:tr>
      <w:tr w:rsidR="00B2494A" w14:paraId="51000D42" w14:textId="77777777" w:rsidTr="007E196A">
        <w:tc>
          <w:tcPr>
            <w:tcW w:w="562" w:type="dxa"/>
          </w:tcPr>
          <w:p w14:paraId="4A557751" w14:textId="77777777" w:rsidR="00B2494A" w:rsidRDefault="00B2494A" w:rsidP="00B2494A">
            <w:pPr>
              <w:ind w:firstLine="0"/>
            </w:pPr>
            <w:r>
              <w:t>2)</w:t>
            </w:r>
          </w:p>
        </w:tc>
        <w:tc>
          <w:tcPr>
            <w:tcW w:w="4251" w:type="dxa"/>
          </w:tcPr>
          <w:p w14:paraId="4BCF4141" w14:textId="0E54DAAB" w:rsidR="00B2494A" w:rsidRDefault="00B2494A" w:rsidP="00B2494A">
            <w:pPr>
              <w:ind w:firstLine="0"/>
            </w:pPr>
            <w:r w:rsidRPr="004B27E6">
              <w:t>Профессиональная адаптация</w:t>
            </w:r>
          </w:p>
        </w:tc>
        <w:tc>
          <w:tcPr>
            <w:tcW w:w="711" w:type="dxa"/>
          </w:tcPr>
          <w:p w14:paraId="69074ADB" w14:textId="77777777" w:rsidR="00B2494A" w:rsidRDefault="00B2494A" w:rsidP="00B2494A">
            <w:pPr>
              <w:ind w:firstLine="0"/>
            </w:pPr>
            <w:r>
              <w:t>Б)</w:t>
            </w:r>
          </w:p>
        </w:tc>
        <w:tc>
          <w:tcPr>
            <w:tcW w:w="4103" w:type="dxa"/>
          </w:tcPr>
          <w:p w14:paraId="57CF9125" w14:textId="591F1180" w:rsidR="00B2494A" w:rsidRDefault="00B2494A" w:rsidP="00B2494A">
            <w:pPr>
              <w:ind w:firstLine="0"/>
            </w:pPr>
            <w:r>
              <w:t>с</w:t>
            </w:r>
            <w:r w:rsidRPr="00CF3EA8">
              <w:t>овокупность внутренних и внешних факторов, побуждающих работника к эффективной трудовой деятельности</w:t>
            </w:r>
          </w:p>
        </w:tc>
      </w:tr>
      <w:tr w:rsidR="00B2494A" w14:paraId="2A063EEE" w14:textId="77777777" w:rsidTr="007E196A">
        <w:tc>
          <w:tcPr>
            <w:tcW w:w="562" w:type="dxa"/>
          </w:tcPr>
          <w:p w14:paraId="0A098E7F" w14:textId="77777777" w:rsidR="00B2494A" w:rsidRDefault="00B2494A" w:rsidP="00B2494A">
            <w:pPr>
              <w:ind w:firstLine="0"/>
            </w:pPr>
            <w:r>
              <w:t>3)</w:t>
            </w:r>
          </w:p>
        </w:tc>
        <w:tc>
          <w:tcPr>
            <w:tcW w:w="4251" w:type="dxa"/>
          </w:tcPr>
          <w:p w14:paraId="2BAC58BB" w14:textId="342C8DAB" w:rsidR="00B2494A" w:rsidRDefault="00B2494A" w:rsidP="00B2494A">
            <w:pPr>
              <w:ind w:firstLine="0"/>
            </w:pPr>
            <w:r w:rsidRPr="004B27E6">
              <w:t>Трудовая мотивация</w:t>
            </w:r>
          </w:p>
        </w:tc>
        <w:tc>
          <w:tcPr>
            <w:tcW w:w="711" w:type="dxa"/>
          </w:tcPr>
          <w:p w14:paraId="0DD4D96D" w14:textId="77777777" w:rsidR="00B2494A" w:rsidRDefault="00B2494A" w:rsidP="00B2494A">
            <w:pPr>
              <w:ind w:firstLine="0"/>
            </w:pPr>
            <w:r>
              <w:t>В)</w:t>
            </w:r>
          </w:p>
        </w:tc>
        <w:tc>
          <w:tcPr>
            <w:tcW w:w="4103" w:type="dxa"/>
          </w:tcPr>
          <w:p w14:paraId="39A5D5C2" w14:textId="4F11D9F3" w:rsidR="00B2494A" w:rsidRDefault="00B2494A" w:rsidP="00B2494A">
            <w:pPr>
              <w:ind w:firstLine="0"/>
            </w:pPr>
            <w:r>
              <w:t>п</w:t>
            </w:r>
            <w:r w:rsidRPr="00CF3EA8">
              <w:t>роцесс приспособления работника к новым условиям труда и профессиональным требованиям</w:t>
            </w:r>
          </w:p>
        </w:tc>
      </w:tr>
      <w:tr w:rsidR="00B2494A" w14:paraId="3754D6F5" w14:textId="77777777" w:rsidTr="007E196A">
        <w:tc>
          <w:tcPr>
            <w:tcW w:w="562" w:type="dxa"/>
          </w:tcPr>
          <w:p w14:paraId="4CA906EE" w14:textId="77777777" w:rsidR="00B2494A" w:rsidRDefault="00B2494A" w:rsidP="00B2494A">
            <w:pPr>
              <w:ind w:firstLine="0"/>
            </w:pPr>
            <w:r>
              <w:t>4)</w:t>
            </w:r>
          </w:p>
        </w:tc>
        <w:tc>
          <w:tcPr>
            <w:tcW w:w="4251" w:type="dxa"/>
          </w:tcPr>
          <w:p w14:paraId="0B7BA378" w14:textId="2C43ACD1" w:rsidR="00B2494A" w:rsidRDefault="00B2494A" w:rsidP="00B2494A">
            <w:pPr>
              <w:ind w:firstLine="0"/>
            </w:pPr>
            <w:r w:rsidRPr="004B27E6">
              <w:t>Производительность труда</w:t>
            </w:r>
          </w:p>
        </w:tc>
        <w:tc>
          <w:tcPr>
            <w:tcW w:w="711" w:type="dxa"/>
          </w:tcPr>
          <w:p w14:paraId="213ADF41" w14:textId="77777777" w:rsidR="00B2494A" w:rsidRDefault="00B2494A" w:rsidP="00B2494A">
            <w:pPr>
              <w:ind w:firstLine="0"/>
            </w:pPr>
            <w:r>
              <w:t>Г)</w:t>
            </w:r>
          </w:p>
        </w:tc>
        <w:tc>
          <w:tcPr>
            <w:tcW w:w="4103" w:type="dxa"/>
          </w:tcPr>
          <w:p w14:paraId="6A937DFA" w14:textId="7597E1F2" w:rsidR="00B2494A" w:rsidRDefault="00B2494A" w:rsidP="00B2494A">
            <w:pPr>
              <w:ind w:firstLine="0"/>
            </w:pPr>
            <w:r>
              <w:t>с</w:t>
            </w:r>
            <w:r w:rsidRPr="00CF3EA8">
              <w:t>истема взаимоотношений между работодателем и работником, регулируемая трудовым законодательством</w:t>
            </w:r>
          </w:p>
        </w:tc>
      </w:tr>
    </w:tbl>
    <w:p w14:paraId="4CC74780" w14:textId="77777777" w:rsidR="004A4F1B" w:rsidRDefault="004A4F1B" w:rsidP="004A4F1B">
      <w:r>
        <w:t xml:space="preserve">Правильный ответ: </w:t>
      </w:r>
    </w:p>
    <w:tbl>
      <w:tblPr>
        <w:tblStyle w:val="af4"/>
        <w:tblW w:w="0" w:type="auto"/>
        <w:tblLook w:val="04A0" w:firstRow="1" w:lastRow="0" w:firstColumn="1" w:lastColumn="0" w:noHBand="0" w:noVBand="1"/>
      </w:tblPr>
      <w:tblGrid>
        <w:gridCol w:w="2406"/>
        <w:gridCol w:w="2407"/>
        <w:gridCol w:w="2407"/>
        <w:gridCol w:w="2407"/>
      </w:tblGrid>
      <w:tr w:rsidR="00B2494A" w14:paraId="7D3222E0" w14:textId="2D78A5D8" w:rsidTr="007D2BD1">
        <w:tc>
          <w:tcPr>
            <w:tcW w:w="2406" w:type="dxa"/>
          </w:tcPr>
          <w:p w14:paraId="140ED2D1" w14:textId="77777777" w:rsidR="00B2494A" w:rsidRPr="00DB7C34" w:rsidRDefault="00B2494A" w:rsidP="007E196A">
            <w:pPr>
              <w:ind w:firstLine="0"/>
              <w:jc w:val="center"/>
              <w:rPr>
                <w:lang w:val="en-US"/>
              </w:rPr>
            </w:pPr>
            <w:r>
              <w:rPr>
                <w:lang w:val="en-US"/>
              </w:rPr>
              <w:t>1</w:t>
            </w:r>
          </w:p>
        </w:tc>
        <w:tc>
          <w:tcPr>
            <w:tcW w:w="2407" w:type="dxa"/>
          </w:tcPr>
          <w:p w14:paraId="17BA632F" w14:textId="77777777" w:rsidR="00B2494A" w:rsidRPr="00DB7C34" w:rsidRDefault="00B2494A" w:rsidP="007E196A">
            <w:pPr>
              <w:ind w:firstLine="0"/>
              <w:jc w:val="center"/>
              <w:rPr>
                <w:lang w:val="en-US"/>
              </w:rPr>
            </w:pPr>
            <w:r>
              <w:rPr>
                <w:lang w:val="en-US"/>
              </w:rPr>
              <w:t>2</w:t>
            </w:r>
          </w:p>
        </w:tc>
        <w:tc>
          <w:tcPr>
            <w:tcW w:w="2407" w:type="dxa"/>
          </w:tcPr>
          <w:p w14:paraId="647BD1F2" w14:textId="77777777" w:rsidR="00B2494A" w:rsidRPr="00DB7C34" w:rsidRDefault="00B2494A" w:rsidP="007E196A">
            <w:pPr>
              <w:ind w:firstLine="0"/>
              <w:jc w:val="center"/>
              <w:rPr>
                <w:lang w:val="en-US"/>
              </w:rPr>
            </w:pPr>
            <w:r>
              <w:rPr>
                <w:lang w:val="en-US"/>
              </w:rPr>
              <w:t>3</w:t>
            </w:r>
          </w:p>
        </w:tc>
        <w:tc>
          <w:tcPr>
            <w:tcW w:w="2407" w:type="dxa"/>
          </w:tcPr>
          <w:p w14:paraId="087F0F9C" w14:textId="2DCC4C98" w:rsidR="00B2494A" w:rsidRPr="00B2494A" w:rsidRDefault="00B2494A" w:rsidP="007E196A">
            <w:pPr>
              <w:ind w:firstLine="0"/>
              <w:jc w:val="center"/>
            </w:pPr>
            <w:r>
              <w:t>4</w:t>
            </w:r>
          </w:p>
        </w:tc>
      </w:tr>
      <w:tr w:rsidR="00B2494A" w14:paraId="1F71A215" w14:textId="0D8699BC" w:rsidTr="007D2BD1">
        <w:tc>
          <w:tcPr>
            <w:tcW w:w="2406" w:type="dxa"/>
          </w:tcPr>
          <w:p w14:paraId="0770F625" w14:textId="65314B9E" w:rsidR="00B2494A" w:rsidRPr="00DB7C34" w:rsidRDefault="00B2494A" w:rsidP="00B2494A">
            <w:pPr>
              <w:ind w:firstLine="0"/>
              <w:jc w:val="center"/>
            </w:pPr>
            <w:r w:rsidRPr="004B30EF">
              <w:t>Г</w:t>
            </w:r>
          </w:p>
        </w:tc>
        <w:tc>
          <w:tcPr>
            <w:tcW w:w="2407" w:type="dxa"/>
          </w:tcPr>
          <w:p w14:paraId="139FAC35" w14:textId="32498EE2" w:rsidR="00B2494A" w:rsidRDefault="00B2494A" w:rsidP="00B2494A">
            <w:pPr>
              <w:ind w:firstLine="0"/>
              <w:jc w:val="center"/>
            </w:pPr>
            <w:r w:rsidRPr="004B30EF">
              <w:t>В</w:t>
            </w:r>
          </w:p>
        </w:tc>
        <w:tc>
          <w:tcPr>
            <w:tcW w:w="2407" w:type="dxa"/>
          </w:tcPr>
          <w:p w14:paraId="6F9E1AA8" w14:textId="238883A4" w:rsidR="00B2494A" w:rsidRDefault="00B2494A" w:rsidP="00B2494A">
            <w:pPr>
              <w:ind w:firstLine="0"/>
              <w:jc w:val="center"/>
            </w:pPr>
            <w:r w:rsidRPr="004B30EF">
              <w:t>Б</w:t>
            </w:r>
          </w:p>
        </w:tc>
        <w:tc>
          <w:tcPr>
            <w:tcW w:w="2407" w:type="dxa"/>
          </w:tcPr>
          <w:p w14:paraId="7FC46E66" w14:textId="472EFB47" w:rsidR="00B2494A" w:rsidRDefault="00B2494A" w:rsidP="00B2494A">
            <w:pPr>
              <w:ind w:firstLine="0"/>
              <w:jc w:val="center"/>
            </w:pPr>
            <w:r w:rsidRPr="004B30EF">
              <w:t>А</w:t>
            </w:r>
          </w:p>
        </w:tc>
      </w:tr>
    </w:tbl>
    <w:p w14:paraId="6563CDA1" w14:textId="2DFE8808" w:rsidR="004A4F1B" w:rsidRDefault="004A4F1B" w:rsidP="004A4F1B">
      <w:r>
        <w:t>Компетенции (индикаторы):</w:t>
      </w:r>
      <w:r w:rsidR="00DB7ACB">
        <w:t xml:space="preserve"> </w:t>
      </w:r>
      <w:r w:rsidR="00F73B17">
        <w:t>ПК-1 (</w:t>
      </w:r>
      <w:r w:rsidR="00F73B17" w:rsidRPr="00F73B17">
        <w:t>ПК-1.1; ПК-1.2</w:t>
      </w:r>
      <w:r w:rsidR="00F73B17">
        <w:t>)</w:t>
      </w:r>
    </w:p>
    <w:p w14:paraId="5E875AC3" w14:textId="77777777" w:rsidR="004A4F1B" w:rsidRDefault="004A4F1B" w:rsidP="00721A69"/>
    <w:p w14:paraId="5B3E42D6" w14:textId="0231EAFB" w:rsidR="00315E34" w:rsidRDefault="00F73B17" w:rsidP="00315E34">
      <w:r>
        <w:t>2</w:t>
      </w:r>
      <w:r w:rsidR="00332E78">
        <w:t xml:space="preserve">. </w:t>
      </w:r>
      <w:r w:rsidR="00315E34">
        <w:t xml:space="preserve">Установите правильное соответствие </w:t>
      </w:r>
      <w:r w:rsidR="00315E34" w:rsidRPr="00BF6F80">
        <w:t xml:space="preserve">между </w:t>
      </w:r>
      <w:r w:rsidR="00315E34" w:rsidRPr="004A4F1B">
        <w:t>наименованием базовых категорий и их определением</w:t>
      </w:r>
      <w:r w:rsidR="00315E34">
        <w:t>. Каждому элементу левого столбца соответствует только один элемент правого столбца.</w:t>
      </w:r>
    </w:p>
    <w:tbl>
      <w:tblPr>
        <w:tblStyle w:val="af4"/>
        <w:tblW w:w="0" w:type="auto"/>
        <w:tblLook w:val="04A0" w:firstRow="1" w:lastRow="0" w:firstColumn="1" w:lastColumn="0" w:noHBand="0" w:noVBand="1"/>
      </w:tblPr>
      <w:tblGrid>
        <w:gridCol w:w="562"/>
        <w:gridCol w:w="4251"/>
        <w:gridCol w:w="711"/>
        <w:gridCol w:w="4103"/>
      </w:tblGrid>
      <w:tr w:rsidR="00332E78" w14:paraId="1487ABFA" w14:textId="77777777" w:rsidTr="007E196A">
        <w:tc>
          <w:tcPr>
            <w:tcW w:w="562" w:type="dxa"/>
          </w:tcPr>
          <w:p w14:paraId="47268480" w14:textId="77777777" w:rsidR="00332E78" w:rsidRDefault="00332E78" w:rsidP="007E196A">
            <w:pPr>
              <w:ind w:firstLine="0"/>
            </w:pPr>
          </w:p>
        </w:tc>
        <w:tc>
          <w:tcPr>
            <w:tcW w:w="4251" w:type="dxa"/>
          </w:tcPr>
          <w:p w14:paraId="2BB5FA51" w14:textId="77777777" w:rsidR="00332E78" w:rsidRDefault="00332E78" w:rsidP="007E196A">
            <w:pPr>
              <w:ind w:firstLine="0"/>
              <w:jc w:val="center"/>
            </w:pPr>
            <w:r w:rsidRPr="004B3781">
              <w:t>Наименование термина социологического исследования</w:t>
            </w:r>
          </w:p>
        </w:tc>
        <w:tc>
          <w:tcPr>
            <w:tcW w:w="711" w:type="dxa"/>
          </w:tcPr>
          <w:p w14:paraId="7F50CAC4" w14:textId="77777777" w:rsidR="00332E78" w:rsidRDefault="00332E78" w:rsidP="007E196A">
            <w:pPr>
              <w:ind w:firstLine="0"/>
              <w:jc w:val="center"/>
            </w:pPr>
          </w:p>
        </w:tc>
        <w:tc>
          <w:tcPr>
            <w:tcW w:w="4103" w:type="dxa"/>
          </w:tcPr>
          <w:p w14:paraId="597FBD22" w14:textId="77777777" w:rsidR="00332E78" w:rsidRDefault="00332E78" w:rsidP="007E196A">
            <w:pPr>
              <w:ind w:firstLine="0"/>
              <w:jc w:val="center"/>
            </w:pPr>
            <w:r w:rsidRPr="004B3781">
              <w:t>Определение термина</w:t>
            </w:r>
          </w:p>
        </w:tc>
      </w:tr>
      <w:tr w:rsidR="00332E78" w14:paraId="3AA72869" w14:textId="77777777" w:rsidTr="007E196A">
        <w:tc>
          <w:tcPr>
            <w:tcW w:w="562" w:type="dxa"/>
          </w:tcPr>
          <w:p w14:paraId="33DD5B81" w14:textId="77777777" w:rsidR="00332E78" w:rsidRDefault="00332E78" w:rsidP="00332E78">
            <w:pPr>
              <w:ind w:firstLine="0"/>
            </w:pPr>
            <w:r>
              <w:t>1)</w:t>
            </w:r>
          </w:p>
        </w:tc>
        <w:tc>
          <w:tcPr>
            <w:tcW w:w="4251" w:type="dxa"/>
          </w:tcPr>
          <w:p w14:paraId="4E0C3ADB" w14:textId="5F688145" w:rsidR="00332E78" w:rsidRDefault="00332E78" w:rsidP="00332E78">
            <w:pPr>
              <w:ind w:firstLine="0"/>
            </w:pPr>
            <w:r w:rsidRPr="0042207E">
              <w:t>Трудовой конфликт</w:t>
            </w:r>
          </w:p>
        </w:tc>
        <w:tc>
          <w:tcPr>
            <w:tcW w:w="711" w:type="dxa"/>
          </w:tcPr>
          <w:p w14:paraId="463AB8FA" w14:textId="77777777" w:rsidR="00332E78" w:rsidRDefault="00332E78" w:rsidP="00332E78">
            <w:pPr>
              <w:ind w:firstLine="0"/>
            </w:pPr>
            <w:r>
              <w:t>А)</w:t>
            </w:r>
          </w:p>
        </w:tc>
        <w:tc>
          <w:tcPr>
            <w:tcW w:w="4103" w:type="dxa"/>
          </w:tcPr>
          <w:p w14:paraId="55D72B5B" w14:textId="4F67E3A6" w:rsidR="00332E78" w:rsidRPr="00EC334B" w:rsidRDefault="00332E78" w:rsidP="00332E78">
            <w:pPr>
              <w:ind w:firstLine="0"/>
            </w:pPr>
            <w:r>
              <w:t>з</w:t>
            </w:r>
            <w:r w:rsidRPr="00C545B1">
              <w:t>аконодательный акт, регулирующий трудовые отношения между работодателями и работниками</w:t>
            </w:r>
          </w:p>
        </w:tc>
      </w:tr>
      <w:tr w:rsidR="00332E78" w14:paraId="799761D8" w14:textId="77777777" w:rsidTr="007E196A">
        <w:tc>
          <w:tcPr>
            <w:tcW w:w="562" w:type="dxa"/>
          </w:tcPr>
          <w:p w14:paraId="39C622A1" w14:textId="77777777" w:rsidR="00332E78" w:rsidRDefault="00332E78" w:rsidP="00332E78">
            <w:pPr>
              <w:ind w:firstLine="0"/>
            </w:pPr>
            <w:r>
              <w:t>2)</w:t>
            </w:r>
          </w:p>
        </w:tc>
        <w:tc>
          <w:tcPr>
            <w:tcW w:w="4251" w:type="dxa"/>
          </w:tcPr>
          <w:p w14:paraId="012B5634" w14:textId="34901D3D" w:rsidR="00332E78" w:rsidRDefault="00332E78" w:rsidP="00332E78">
            <w:pPr>
              <w:ind w:firstLine="0"/>
            </w:pPr>
            <w:r w:rsidRPr="0042207E">
              <w:t>Коллективный договор</w:t>
            </w:r>
          </w:p>
        </w:tc>
        <w:tc>
          <w:tcPr>
            <w:tcW w:w="711" w:type="dxa"/>
          </w:tcPr>
          <w:p w14:paraId="7696C8F4" w14:textId="77777777" w:rsidR="00332E78" w:rsidRDefault="00332E78" w:rsidP="00332E78">
            <w:pPr>
              <w:ind w:firstLine="0"/>
            </w:pPr>
            <w:r>
              <w:t>Б)</w:t>
            </w:r>
          </w:p>
        </w:tc>
        <w:tc>
          <w:tcPr>
            <w:tcW w:w="4103" w:type="dxa"/>
          </w:tcPr>
          <w:p w14:paraId="11A81E19" w14:textId="79B9280A" w:rsidR="00332E78" w:rsidRDefault="00332E78" w:rsidP="00332E78">
            <w:pPr>
              <w:ind w:firstLine="0"/>
            </w:pPr>
            <w:r>
              <w:t>с</w:t>
            </w:r>
            <w:r w:rsidRPr="00C545B1">
              <w:t>облюдение работниками установленных правил и норм поведения в процессе трудовой деятельности</w:t>
            </w:r>
          </w:p>
        </w:tc>
      </w:tr>
      <w:tr w:rsidR="00332E78" w14:paraId="2BD4FE32" w14:textId="77777777" w:rsidTr="007E196A">
        <w:tc>
          <w:tcPr>
            <w:tcW w:w="562" w:type="dxa"/>
          </w:tcPr>
          <w:p w14:paraId="3F91A796" w14:textId="77777777" w:rsidR="00332E78" w:rsidRDefault="00332E78" w:rsidP="00332E78">
            <w:pPr>
              <w:ind w:firstLine="0"/>
            </w:pPr>
            <w:r>
              <w:lastRenderedPageBreak/>
              <w:t>3)</w:t>
            </w:r>
          </w:p>
        </w:tc>
        <w:tc>
          <w:tcPr>
            <w:tcW w:w="4251" w:type="dxa"/>
          </w:tcPr>
          <w:p w14:paraId="51D6F2BE" w14:textId="7F1DACE8" w:rsidR="00332E78" w:rsidRDefault="00332E78" w:rsidP="00332E78">
            <w:pPr>
              <w:ind w:firstLine="0"/>
            </w:pPr>
            <w:r w:rsidRPr="0042207E">
              <w:t>Трудовая дисциплина</w:t>
            </w:r>
          </w:p>
        </w:tc>
        <w:tc>
          <w:tcPr>
            <w:tcW w:w="711" w:type="dxa"/>
          </w:tcPr>
          <w:p w14:paraId="3E2B4747" w14:textId="77777777" w:rsidR="00332E78" w:rsidRDefault="00332E78" w:rsidP="00332E78">
            <w:pPr>
              <w:ind w:firstLine="0"/>
            </w:pPr>
            <w:r>
              <w:t>В)</w:t>
            </w:r>
          </w:p>
        </w:tc>
        <w:tc>
          <w:tcPr>
            <w:tcW w:w="4103" w:type="dxa"/>
          </w:tcPr>
          <w:p w14:paraId="1D5A49FC" w14:textId="34C01CA5" w:rsidR="00332E78" w:rsidRDefault="00332E78" w:rsidP="00332E78">
            <w:pPr>
              <w:ind w:firstLine="0"/>
            </w:pPr>
            <w:r>
              <w:t>п</w:t>
            </w:r>
            <w:r w:rsidRPr="00C545B1">
              <w:t>ротиворечие между работниками и работодателями, возникающее из-за различий в интересах, целях или методах работы</w:t>
            </w:r>
          </w:p>
        </w:tc>
      </w:tr>
      <w:tr w:rsidR="00332E78" w14:paraId="604742D8" w14:textId="77777777" w:rsidTr="007E196A">
        <w:tc>
          <w:tcPr>
            <w:tcW w:w="562" w:type="dxa"/>
          </w:tcPr>
          <w:p w14:paraId="2528A01A" w14:textId="77777777" w:rsidR="00332E78" w:rsidRDefault="00332E78" w:rsidP="00332E78">
            <w:pPr>
              <w:ind w:firstLine="0"/>
            </w:pPr>
            <w:r>
              <w:t>4)</w:t>
            </w:r>
          </w:p>
        </w:tc>
        <w:tc>
          <w:tcPr>
            <w:tcW w:w="4251" w:type="dxa"/>
          </w:tcPr>
          <w:p w14:paraId="2292DA6B" w14:textId="307F42A8" w:rsidR="00332E78" w:rsidRDefault="00332E78" w:rsidP="00332E78">
            <w:pPr>
              <w:ind w:firstLine="0"/>
            </w:pPr>
            <w:r w:rsidRPr="0042207E">
              <w:t>Трудовой кодекс</w:t>
            </w:r>
          </w:p>
        </w:tc>
        <w:tc>
          <w:tcPr>
            <w:tcW w:w="711" w:type="dxa"/>
          </w:tcPr>
          <w:p w14:paraId="76D1ED98" w14:textId="77777777" w:rsidR="00332E78" w:rsidRDefault="00332E78" w:rsidP="00332E78">
            <w:pPr>
              <w:ind w:firstLine="0"/>
            </w:pPr>
            <w:r>
              <w:t>Г)</w:t>
            </w:r>
          </w:p>
        </w:tc>
        <w:tc>
          <w:tcPr>
            <w:tcW w:w="4103" w:type="dxa"/>
          </w:tcPr>
          <w:p w14:paraId="6E94DF4B" w14:textId="2B6238A7" w:rsidR="00332E78" w:rsidRDefault="00332E78" w:rsidP="00332E78">
            <w:pPr>
              <w:ind w:firstLine="0"/>
            </w:pPr>
            <w:r>
              <w:t>с</w:t>
            </w:r>
            <w:r w:rsidRPr="00C545B1">
              <w:t>оглашение между работодателем и работниками, регулирующее социально-трудовые отношения в организации</w:t>
            </w:r>
          </w:p>
        </w:tc>
      </w:tr>
    </w:tbl>
    <w:p w14:paraId="28DC4963" w14:textId="77777777" w:rsidR="00332E78" w:rsidRDefault="00332E78" w:rsidP="00332E78">
      <w:r>
        <w:t xml:space="preserve">Правильный ответ: </w:t>
      </w:r>
    </w:p>
    <w:tbl>
      <w:tblPr>
        <w:tblStyle w:val="af4"/>
        <w:tblW w:w="0" w:type="auto"/>
        <w:tblLook w:val="04A0" w:firstRow="1" w:lastRow="0" w:firstColumn="1" w:lastColumn="0" w:noHBand="0" w:noVBand="1"/>
      </w:tblPr>
      <w:tblGrid>
        <w:gridCol w:w="2406"/>
        <w:gridCol w:w="2407"/>
        <w:gridCol w:w="2407"/>
        <w:gridCol w:w="2407"/>
      </w:tblGrid>
      <w:tr w:rsidR="00332E78" w14:paraId="673A47D8" w14:textId="512111AA" w:rsidTr="004F7C00">
        <w:tc>
          <w:tcPr>
            <w:tcW w:w="2406" w:type="dxa"/>
          </w:tcPr>
          <w:p w14:paraId="25F82A8A" w14:textId="77777777" w:rsidR="00332E78" w:rsidRPr="00DB7C34" w:rsidRDefault="00332E78" w:rsidP="007E196A">
            <w:pPr>
              <w:ind w:firstLine="0"/>
              <w:jc w:val="center"/>
              <w:rPr>
                <w:lang w:val="en-US"/>
              </w:rPr>
            </w:pPr>
            <w:r>
              <w:rPr>
                <w:lang w:val="en-US"/>
              </w:rPr>
              <w:t>1</w:t>
            </w:r>
          </w:p>
        </w:tc>
        <w:tc>
          <w:tcPr>
            <w:tcW w:w="2407" w:type="dxa"/>
          </w:tcPr>
          <w:p w14:paraId="3C84C63A" w14:textId="77777777" w:rsidR="00332E78" w:rsidRPr="00DB7C34" w:rsidRDefault="00332E78" w:rsidP="007E196A">
            <w:pPr>
              <w:ind w:firstLine="0"/>
              <w:jc w:val="center"/>
              <w:rPr>
                <w:lang w:val="en-US"/>
              </w:rPr>
            </w:pPr>
            <w:r>
              <w:rPr>
                <w:lang w:val="en-US"/>
              </w:rPr>
              <w:t>2</w:t>
            </w:r>
          </w:p>
        </w:tc>
        <w:tc>
          <w:tcPr>
            <w:tcW w:w="2407" w:type="dxa"/>
          </w:tcPr>
          <w:p w14:paraId="4CB56D98" w14:textId="77777777" w:rsidR="00332E78" w:rsidRPr="00DB7C34" w:rsidRDefault="00332E78" w:rsidP="007E196A">
            <w:pPr>
              <w:ind w:firstLine="0"/>
              <w:jc w:val="center"/>
              <w:rPr>
                <w:lang w:val="en-US"/>
              </w:rPr>
            </w:pPr>
            <w:r>
              <w:rPr>
                <w:lang w:val="en-US"/>
              </w:rPr>
              <w:t>3</w:t>
            </w:r>
          </w:p>
        </w:tc>
        <w:tc>
          <w:tcPr>
            <w:tcW w:w="2407" w:type="dxa"/>
          </w:tcPr>
          <w:p w14:paraId="7CAF9294" w14:textId="23BE3712" w:rsidR="00332E78" w:rsidRPr="00332E78" w:rsidRDefault="00332E78" w:rsidP="007E196A">
            <w:pPr>
              <w:ind w:firstLine="0"/>
              <w:jc w:val="center"/>
            </w:pPr>
            <w:r>
              <w:t>4</w:t>
            </w:r>
          </w:p>
        </w:tc>
      </w:tr>
      <w:tr w:rsidR="00332E78" w14:paraId="493489D7" w14:textId="76972036" w:rsidTr="004F7C00">
        <w:tc>
          <w:tcPr>
            <w:tcW w:w="2406" w:type="dxa"/>
          </w:tcPr>
          <w:p w14:paraId="41E30B53" w14:textId="516F76E5" w:rsidR="00332E78" w:rsidRPr="00DB7C34" w:rsidRDefault="00332E78" w:rsidP="00332E78">
            <w:pPr>
              <w:ind w:firstLine="0"/>
              <w:jc w:val="center"/>
            </w:pPr>
            <w:r w:rsidRPr="00EE4C4B">
              <w:t>В</w:t>
            </w:r>
          </w:p>
        </w:tc>
        <w:tc>
          <w:tcPr>
            <w:tcW w:w="2407" w:type="dxa"/>
          </w:tcPr>
          <w:p w14:paraId="3E365189" w14:textId="43C94053" w:rsidR="00332E78" w:rsidRPr="00AD7916" w:rsidRDefault="00332E78" w:rsidP="00332E78">
            <w:pPr>
              <w:ind w:firstLine="0"/>
              <w:jc w:val="center"/>
            </w:pPr>
            <w:r w:rsidRPr="00EE4C4B">
              <w:t>Г</w:t>
            </w:r>
          </w:p>
        </w:tc>
        <w:tc>
          <w:tcPr>
            <w:tcW w:w="2407" w:type="dxa"/>
          </w:tcPr>
          <w:p w14:paraId="44E2BB34" w14:textId="3FE09970" w:rsidR="00332E78" w:rsidRDefault="00332E78" w:rsidP="00332E78">
            <w:pPr>
              <w:ind w:firstLine="0"/>
              <w:jc w:val="center"/>
            </w:pPr>
            <w:r w:rsidRPr="00EE4C4B">
              <w:t>Б</w:t>
            </w:r>
          </w:p>
        </w:tc>
        <w:tc>
          <w:tcPr>
            <w:tcW w:w="2407" w:type="dxa"/>
          </w:tcPr>
          <w:p w14:paraId="1EBBBFEA" w14:textId="266B44F1" w:rsidR="00332E78" w:rsidRDefault="00332E78" w:rsidP="00332E78">
            <w:pPr>
              <w:ind w:firstLine="0"/>
              <w:jc w:val="center"/>
            </w:pPr>
            <w:r w:rsidRPr="00EE4C4B">
              <w:t>А</w:t>
            </w:r>
          </w:p>
        </w:tc>
      </w:tr>
    </w:tbl>
    <w:p w14:paraId="7F98CFAC" w14:textId="7FA3AABA" w:rsidR="00332E78" w:rsidRDefault="00332E78" w:rsidP="00332E78">
      <w:r>
        <w:t>Компетенции (индикаторы):</w:t>
      </w:r>
      <w:r w:rsidR="00DB7ACB">
        <w:t xml:space="preserve"> </w:t>
      </w:r>
      <w:r w:rsidR="00F73B17">
        <w:t>ПК-1 (</w:t>
      </w:r>
      <w:r w:rsidR="00F73B17" w:rsidRPr="00F73B17">
        <w:t>ПК-1.1; ПК-1.2</w:t>
      </w:r>
      <w:r w:rsidR="00F73B17">
        <w:t>)</w:t>
      </w:r>
    </w:p>
    <w:p w14:paraId="580C45BE" w14:textId="77777777" w:rsidR="00332E78" w:rsidRDefault="00332E78" w:rsidP="00721A69"/>
    <w:p w14:paraId="42E1E295" w14:textId="1CCCF43F" w:rsidR="00315E34" w:rsidRDefault="00F73B17" w:rsidP="00315E34">
      <w:r>
        <w:t>3</w:t>
      </w:r>
      <w:r w:rsidR="00332E78">
        <w:t xml:space="preserve">. </w:t>
      </w:r>
      <w:r w:rsidR="00315E34">
        <w:t xml:space="preserve">Установите правильное соответствие </w:t>
      </w:r>
      <w:r w:rsidR="00315E34" w:rsidRPr="00BF6F80">
        <w:t xml:space="preserve">между </w:t>
      </w:r>
      <w:r w:rsidR="00315E34" w:rsidRPr="004A4F1B">
        <w:t>наименованием базовых категорий и их определением</w:t>
      </w:r>
      <w:r w:rsidR="00315E34">
        <w:t>. Каждому элементу левого столбца соответствует только один элемент правого столбца.</w:t>
      </w:r>
    </w:p>
    <w:tbl>
      <w:tblPr>
        <w:tblStyle w:val="af4"/>
        <w:tblW w:w="0" w:type="auto"/>
        <w:tblLook w:val="04A0" w:firstRow="1" w:lastRow="0" w:firstColumn="1" w:lastColumn="0" w:noHBand="0" w:noVBand="1"/>
      </w:tblPr>
      <w:tblGrid>
        <w:gridCol w:w="562"/>
        <w:gridCol w:w="4251"/>
        <w:gridCol w:w="711"/>
        <w:gridCol w:w="4103"/>
      </w:tblGrid>
      <w:tr w:rsidR="00332E78" w14:paraId="005EAA75" w14:textId="77777777" w:rsidTr="007E196A">
        <w:tc>
          <w:tcPr>
            <w:tcW w:w="562" w:type="dxa"/>
          </w:tcPr>
          <w:p w14:paraId="2292E8AA" w14:textId="77777777" w:rsidR="00332E78" w:rsidRDefault="00332E78" w:rsidP="007E196A">
            <w:pPr>
              <w:ind w:firstLine="0"/>
            </w:pPr>
          </w:p>
        </w:tc>
        <w:tc>
          <w:tcPr>
            <w:tcW w:w="4251" w:type="dxa"/>
          </w:tcPr>
          <w:p w14:paraId="78F48EB5" w14:textId="49614135" w:rsidR="00332E78" w:rsidRDefault="00332E78" w:rsidP="007E196A">
            <w:pPr>
              <w:ind w:firstLine="0"/>
              <w:jc w:val="center"/>
            </w:pPr>
            <w:r w:rsidRPr="004B3781">
              <w:t xml:space="preserve">Наименование </w:t>
            </w:r>
            <w:r w:rsidR="00894700" w:rsidRPr="00894700">
              <w:t>базовых категорий</w:t>
            </w:r>
          </w:p>
        </w:tc>
        <w:tc>
          <w:tcPr>
            <w:tcW w:w="711" w:type="dxa"/>
          </w:tcPr>
          <w:p w14:paraId="5913A47F" w14:textId="77777777" w:rsidR="00332E78" w:rsidRDefault="00332E78" w:rsidP="007E196A">
            <w:pPr>
              <w:ind w:firstLine="0"/>
              <w:jc w:val="center"/>
            </w:pPr>
          </w:p>
        </w:tc>
        <w:tc>
          <w:tcPr>
            <w:tcW w:w="4103" w:type="dxa"/>
          </w:tcPr>
          <w:p w14:paraId="619A87F5" w14:textId="02E846C4" w:rsidR="00332E78" w:rsidRDefault="00332E78" w:rsidP="007E196A">
            <w:pPr>
              <w:ind w:firstLine="0"/>
              <w:jc w:val="center"/>
            </w:pPr>
            <w:r w:rsidRPr="004B3781">
              <w:t xml:space="preserve">Определение </w:t>
            </w:r>
            <w:r w:rsidR="00894700" w:rsidRPr="00894700">
              <w:t>базовых категорий</w:t>
            </w:r>
          </w:p>
        </w:tc>
      </w:tr>
      <w:tr w:rsidR="007C1B4B" w14:paraId="4EEC1D9B" w14:textId="77777777" w:rsidTr="007E196A">
        <w:tc>
          <w:tcPr>
            <w:tcW w:w="562" w:type="dxa"/>
          </w:tcPr>
          <w:p w14:paraId="4ABE05EC" w14:textId="77777777" w:rsidR="007C1B4B" w:rsidRDefault="007C1B4B" w:rsidP="007C1B4B">
            <w:pPr>
              <w:ind w:firstLine="0"/>
            </w:pPr>
            <w:r>
              <w:t>1)</w:t>
            </w:r>
          </w:p>
        </w:tc>
        <w:tc>
          <w:tcPr>
            <w:tcW w:w="4251" w:type="dxa"/>
          </w:tcPr>
          <w:p w14:paraId="76F60A25" w14:textId="5F8A4F69" w:rsidR="007C1B4B" w:rsidRDefault="007C1B4B" w:rsidP="007C1B4B">
            <w:pPr>
              <w:ind w:firstLine="0"/>
            </w:pPr>
            <w:r w:rsidRPr="00380E24">
              <w:t>Трудовой стаж</w:t>
            </w:r>
          </w:p>
        </w:tc>
        <w:tc>
          <w:tcPr>
            <w:tcW w:w="711" w:type="dxa"/>
          </w:tcPr>
          <w:p w14:paraId="57F02CBE" w14:textId="77777777" w:rsidR="007C1B4B" w:rsidRDefault="007C1B4B" w:rsidP="007C1B4B">
            <w:pPr>
              <w:ind w:firstLine="0"/>
            </w:pPr>
            <w:r>
              <w:t>А)</w:t>
            </w:r>
          </w:p>
        </w:tc>
        <w:tc>
          <w:tcPr>
            <w:tcW w:w="4103" w:type="dxa"/>
          </w:tcPr>
          <w:p w14:paraId="33F1663E" w14:textId="0BF7D931" w:rsidR="007C1B4B" w:rsidRPr="00EC334B" w:rsidRDefault="007C1B4B" w:rsidP="0007352E">
            <w:pPr>
              <w:ind w:firstLine="0"/>
              <w:jc w:val="left"/>
            </w:pPr>
            <w:r>
              <w:t>с</w:t>
            </w:r>
            <w:r w:rsidRPr="00A62DEA">
              <w:t>овокупность моральных норм и принципов, регулирующих поведение работников в процессе труда</w:t>
            </w:r>
          </w:p>
        </w:tc>
      </w:tr>
      <w:tr w:rsidR="007C1B4B" w14:paraId="64927C04" w14:textId="77777777" w:rsidTr="007E196A">
        <w:tc>
          <w:tcPr>
            <w:tcW w:w="562" w:type="dxa"/>
          </w:tcPr>
          <w:p w14:paraId="5338AF48" w14:textId="77777777" w:rsidR="007C1B4B" w:rsidRDefault="007C1B4B" w:rsidP="007C1B4B">
            <w:pPr>
              <w:ind w:firstLine="0"/>
            </w:pPr>
            <w:r>
              <w:t>2)</w:t>
            </w:r>
          </w:p>
        </w:tc>
        <w:tc>
          <w:tcPr>
            <w:tcW w:w="4251" w:type="dxa"/>
          </w:tcPr>
          <w:p w14:paraId="40A92D2E" w14:textId="47DC4C55" w:rsidR="007C1B4B" w:rsidRDefault="007C1B4B" w:rsidP="007C1B4B">
            <w:pPr>
              <w:ind w:firstLine="0"/>
            </w:pPr>
            <w:r w:rsidRPr="00380E24">
              <w:t>Трудовая миграция</w:t>
            </w:r>
          </w:p>
        </w:tc>
        <w:tc>
          <w:tcPr>
            <w:tcW w:w="711" w:type="dxa"/>
          </w:tcPr>
          <w:p w14:paraId="35371740" w14:textId="77777777" w:rsidR="007C1B4B" w:rsidRDefault="007C1B4B" w:rsidP="007C1B4B">
            <w:pPr>
              <w:ind w:firstLine="0"/>
            </w:pPr>
            <w:r>
              <w:t>Б)</w:t>
            </w:r>
          </w:p>
        </w:tc>
        <w:tc>
          <w:tcPr>
            <w:tcW w:w="4103" w:type="dxa"/>
          </w:tcPr>
          <w:p w14:paraId="1D83CE6A" w14:textId="35C0F395" w:rsidR="007C1B4B" w:rsidRDefault="007C1B4B" w:rsidP="0007352E">
            <w:pPr>
              <w:ind w:firstLine="0"/>
              <w:jc w:val="left"/>
            </w:pPr>
            <w:r>
              <w:t>с</w:t>
            </w:r>
            <w:r w:rsidRPr="00A62DEA">
              <w:t>оглашение между работодателем и работником, определяющее условия труда и оплаты</w:t>
            </w:r>
          </w:p>
        </w:tc>
      </w:tr>
      <w:tr w:rsidR="007C1B4B" w14:paraId="66FAEB47" w14:textId="77777777" w:rsidTr="007E196A">
        <w:tc>
          <w:tcPr>
            <w:tcW w:w="562" w:type="dxa"/>
          </w:tcPr>
          <w:p w14:paraId="62AC988B" w14:textId="77777777" w:rsidR="007C1B4B" w:rsidRDefault="007C1B4B" w:rsidP="007C1B4B">
            <w:pPr>
              <w:ind w:firstLine="0"/>
            </w:pPr>
            <w:r>
              <w:t>3)</w:t>
            </w:r>
          </w:p>
        </w:tc>
        <w:tc>
          <w:tcPr>
            <w:tcW w:w="4251" w:type="dxa"/>
          </w:tcPr>
          <w:p w14:paraId="1264E657" w14:textId="05FEF52C" w:rsidR="007C1B4B" w:rsidRDefault="007C1B4B" w:rsidP="007C1B4B">
            <w:pPr>
              <w:ind w:firstLine="0"/>
            </w:pPr>
            <w:r w:rsidRPr="00380E24">
              <w:t>Трудовой договор</w:t>
            </w:r>
          </w:p>
        </w:tc>
        <w:tc>
          <w:tcPr>
            <w:tcW w:w="711" w:type="dxa"/>
          </w:tcPr>
          <w:p w14:paraId="43E542EA" w14:textId="77777777" w:rsidR="007C1B4B" w:rsidRDefault="007C1B4B" w:rsidP="007C1B4B">
            <w:pPr>
              <w:ind w:firstLine="0"/>
            </w:pPr>
            <w:r>
              <w:t>В)</w:t>
            </w:r>
          </w:p>
        </w:tc>
        <w:tc>
          <w:tcPr>
            <w:tcW w:w="4103" w:type="dxa"/>
          </w:tcPr>
          <w:p w14:paraId="4D44E466" w14:textId="23A72A1D" w:rsidR="007C1B4B" w:rsidRDefault="007C1B4B" w:rsidP="0007352E">
            <w:pPr>
              <w:ind w:firstLine="0"/>
              <w:jc w:val="left"/>
            </w:pPr>
            <w:r>
              <w:t>п</w:t>
            </w:r>
            <w:r w:rsidRPr="00A62DEA">
              <w:t>еремещение работников из одного региона или страны в другой с целью трудоустройства</w:t>
            </w:r>
          </w:p>
        </w:tc>
      </w:tr>
      <w:tr w:rsidR="007C1B4B" w14:paraId="1FBE3083" w14:textId="77777777" w:rsidTr="007E196A">
        <w:tc>
          <w:tcPr>
            <w:tcW w:w="562" w:type="dxa"/>
          </w:tcPr>
          <w:p w14:paraId="4320F4E9" w14:textId="77777777" w:rsidR="007C1B4B" w:rsidRDefault="007C1B4B" w:rsidP="007C1B4B">
            <w:pPr>
              <w:ind w:firstLine="0"/>
            </w:pPr>
            <w:r>
              <w:t>4)</w:t>
            </w:r>
          </w:p>
        </w:tc>
        <w:tc>
          <w:tcPr>
            <w:tcW w:w="4251" w:type="dxa"/>
          </w:tcPr>
          <w:p w14:paraId="62605A9F" w14:textId="08F060F1" w:rsidR="007C1B4B" w:rsidRDefault="007C1B4B" w:rsidP="007C1B4B">
            <w:pPr>
              <w:ind w:firstLine="0"/>
            </w:pPr>
            <w:r w:rsidRPr="00380E24">
              <w:t>Трудовая этика</w:t>
            </w:r>
          </w:p>
        </w:tc>
        <w:tc>
          <w:tcPr>
            <w:tcW w:w="711" w:type="dxa"/>
          </w:tcPr>
          <w:p w14:paraId="258166A5" w14:textId="77777777" w:rsidR="007C1B4B" w:rsidRDefault="007C1B4B" w:rsidP="007C1B4B">
            <w:pPr>
              <w:ind w:firstLine="0"/>
            </w:pPr>
            <w:r>
              <w:t>Г)</w:t>
            </w:r>
          </w:p>
        </w:tc>
        <w:tc>
          <w:tcPr>
            <w:tcW w:w="4103" w:type="dxa"/>
          </w:tcPr>
          <w:p w14:paraId="704B9C75" w14:textId="39A13439" w:rsidR="007C1B4B" w:rsidRDefault="007C1B4B" w:rsidP="0007352E">
            <w:pPr>
              <w:ind w:firstLine="0"/>
              <w:jc w:val="left"/>
            </w:pPr>
            <w:r>
              <w:t>п</w:t>
            </w:r>
            <w:r w:rsidRPr="00A62DEA">
              <w:t>ериод времени, в течение которого работник осуществляет трудовую деятельность</w:t>
            </w:r>
          </w:p>
        </w:tc>
      </w:tr>
    </w:tbl>
    <w:p w14:paraId="5E57DCBE" w14:textId="77777777" w:rsidR="00332E78" w:rsidRDefault="00332E78" w:rsidP="00332E78">
      <w:r>
        <w:t xml:space="preserve">Правильный ответ: </w:t>
      </w:r>
    </w:p>
    <w:tbl>
      <w:tblPr>
        <w:tblStyle w:val="af4"/>
        <w:tblW w:w="0" w:type="auto"/>
        <w:tblLook w:val="04A0" w:firstRow="1" w:lastRow="0" w:firstColumn="1" w:lastColumn="0" w:noHBand="0" w:noVBand="1"/>
      </w:tblPr>
      <w:tblGrid>
        <w:gridCol w:w="2406"/>
        <w:gridCol w:w="2407"/>
        <w:gridCol w:w="2407"/>
        <w:gridCol w:w="2407"/>
      </w:tblGrid>
      <w:tr w:rsidR="00332E78" w14:paraId="3864E212" w14:textId="77777777" w:rsidTr="007E196A">
        <w:tc>
          <w:tcPr>
            <w:tcW w:w="2406" w:type="dxa"/>
          </w:tcPr>
          <w:p w14:paraId="6BBC45FA" w14:textId="77777777" w:rsidR="00332E78" w:rsidRPr="00DB7C34" w:rsidRDefault="00332E78" w:rsidP="007E196A">
            <w:pPr>
              <w:ind w:firstLine="0"/>
              <w:jc w:val="center"/>
              <w:rPr>
                <w:lang w:val="en-US"/>
              </w:rPr>
            </w:pPr>
            <w:r>
              <w:rPr>
                <w:lang w:val="en-US"/>
              </w:rPr>
              <w:t>1</w:t>
            </w:r>
          </w:p>
        </w:tc>
        <w:tc>
          <w:tcPr>
            <w:tcW w:w="2407" w:type="dxa"/>
          </w:tcPr>
          <w:p w14:paraId="30D589AC" w14:textId="77777777" w:rsidR="00332E78" w:rsidRPr="00DB7C34" w:rsidRDefault="00332E78" w:rsidP="007E196A">
            <w:pPr>
              <w:ind w:firstLine="0"/>
              <w:jc w:val="center"/>
              <w:rPr>
                <w:lang w:val="en-US"/>
              </w:rPr>
            </w:pPr>
            <w:r>
              <w:rPr>
                <w:lang w:val="en-US"/>
              </w:rPr>
              <w:t>2</w:t>
            </w:r>
          </w:p>
        </w:tc>
        <w:tc>
          <w:tcPr>
            <w:tcW w:w="2407" w:type="dxa"/>
          </w:tcPr>
          <w:p w14:paraId="0B0F5D16" w14:textId="77777777" w:rsidR="00332E78" w:rsidRPr="00DB7C34" w:rsidRDefault="00332E78" w:rsidP="007E196A">
            <w:pPr>
              <w:ind w:firstLine="0"/>
              <w:jc w:val="center"/>
              <w:rPr>
                <w:lang w:val="en-US"/>
              </w:rPr>
            </w:pPr>
            <w:r>
              <w:rPr>
                <w:lang w:val="en-US"/>
              </w:rPr>
              <w:t>3</w:t>
            </w:r>
          </w:p>
        </w:tc>
        <w:tc>
          <w:tcPr>
            <w:tcW w:w="2407" w:type="dxa"/>
          </w:tcPr>
          <w:p w14:paraId="6772C10C" w14:textId="77777777" w:rsidR="00332E78" w:rsidRPr="00332E78" w:rsidRDefault="00332E78" w:rsidP="007E196A">
            <w:pPr>
              <w:ind w:firstLine="0"/>
              <w:jc w:val="center"/>
            </w:pPr>
            <w:r>
              <w:t>4</w:t>
            </w:r>
          </w:p>
        </w:tc>
      </w:tr>
      <w:tr w:rsidR="007C1B4B" w14:paraId="363BCCAD" w14:textId="77777777" w:rsidTr="007E196A">
        <w:tc>
          <w:tcPr>
            <w:tcW w:w="2406" w:type="dxa"/>
          </w:tcPr>
          <w:p w14:paraId="114197EC" w14:textId="7583A642" w:rsidR="007C1B4B" w:rsidRPr="00DB7C34" w:rsidRDefault="007C1B4B" w:rsidP="007C1B4B">
            <w:pPr>
              <w:ind w:firstLine="0"/>
              <w:jc w:val="center"/>
            </w:pPr>
            <w:r w:rsidRPr="00C47795">
              <w:t>Г</w:t>
            </w:r>
          </w:p>
        </w:tc>
        <w:tc>
          <w:tcPr>
            <w:tcW w:w="2407" w:type="dxa"/>
          </w:tcPr>
          <w:p w14:paraId="1C6DE1DF" w14:textId="24596C3A" w:rsidR="007C1B4B" w:rsidRPr="00AD7916" w:rsidRDefault="007C1B4B" w:rsidP="007C1B4B">
            <w:pPr>
              <w:ind w:firstLine="0"/>
              <w:jc w:val="center"/>
            </w:pPr>
            <w:r w:rsidRPr="00C47795">
              <w:t>В</w:t>
            </w:r>
          </w:p>
        </w:tc>
        <w:tc>
          <w:tcPr>
            <w:tcW w:w="2407" w:type="dxa"/>
          </w:tcPr>
          <w:p w14:paraId="3E7EF723" w14:textId="4403F1C3" w:rsidR="007C1B4B" w:rsidRDefault="007C1B4B" w:rsidP="007C1B4B">
            <w:pPr>
              <w:ind w:firstLine="0"/>
              <w:jc w:val="center"/>
            </w:pPr>
            <w:r w:rsidRPr="00C47795">
              <w:t>Б</w:t>
            </w:r>
          </w:p>
        </w:tc>
        <w:tc>
          <w:tcPr>
            <w:tcW w:w="2407" w:type="dxa"/>
          </w:tcPr>
          <w:p w14:paraId="27DBCC5D" w14:textId="55B3984E" w:rsidR="007C1B4B" w:rsidRDefault="007C1B4B" w:rsidP="007C1B4B">
            <w:pPr>
              <w:ind w:firstLine="0"/>
              <w:jc w:val="center"/>
            </w:pPr>
            <w:r w:rsidRPr="00C47795">
              <w:t>А</w:t>
            </w:r>
          </w:p>
        </w:tc>
      </w:tr>
    </w:tbl>
    <w:p w14:paraId="2F27C7DD" w14:textId="69A4B755" w:rsidR="00332E78" w:rsidRDefault="00332E78" w:rsidP="00332E78">
      <w:r>
        <w:t>Компетенции (индикаторы):</w:t>
      </w:r>
      <w:r w:rsidR="00DB7ACB">
        <w:t xml:space="preserve"> </w:t>
      </w:r>
      <w:r w:rsidR="00F73B17">
        <w:t>ПК-1 (</w:t>
      </w:r>
      <w:r w:rsidR="00F73B17" w:rsidRPr="00F73B17">
        <w:t>ПК-1.1; ПК-1.2</w:t>
      </w:r>
      <w:r w:rsidR="00F73B17">
        <w:t>)</w:t>
      </w:r>
    </w:p>
    <w:p w14:paraId="242B39E9" w14:textId="77777777" w:rsidR="00332E78" w:rsidRDefault="00332E78" w:rsidP="00332E78"/>
    <w:p w14:paraId="1D7277FF" w14:textId="35B55A75" w:rsidR="007C1B4B" w:rsidRDefault="00F73B17" w:rsidP="007C1B4B">
      <w:r>
        <w:t>4</w:t>
      </w:r>
      <w:r w:rsidR="007C1B4B">
        <w:t xml:space="preserve">. Установите правильное соответствие </w:t>
      </w:r>
      <w:r w:rsidR="007C1B4B" w:rsidRPr="00BF6F80">
        <w:t xml:space="preserve">между </w:t>
      </w:r>
      <w:r w:rsidR="007C1B4B" w:rsidRPr="004A4F1B">
        <w:t xml:space="preserve">наименованием базовых категорий и их </w:t>
      </w:r>
      <w:r w:rsidR="002B79B1">
        <w:t>описанием</w:t>
      </w:r>
      <w:r w:rsidR="007C1B4B">
        <w:t xml:space="preserve">. Каждому элементу левого столбца соответствует только один элемент </w:t>
      </w:r>
      <w:bookmarkStart w:id="0" w:name="_GoBack"/>
      <w:bookmarkEnd w:id="0"/>
      <w:r w:rsidR="007C1B4B">
        <w:t>правого столбца.</w:t>
      </w:r>
    </w:p>
    <w:tbl>
      <w:tblPr>
        <w:tblStyle w:val="af4"/>
        <w:tblW w:w="0" w:type="auto"/>
        <w:tblLook w:val="04A0" w:firstRow="1" w:lastRow="0" w:firstColumn="1" w:lastColumn="0" w:noHBand="0" w:noVBand="1"/>
      </w:tblPr>
      <w:tblGrid>
        <w:gridCol w:w="562"/>
        <w:gridCol w:w="4251"/>
        <w:gridCol w:w="711"/>
        <w:gridCol w:w="4103"/>
      </w:tblGrid>
      <w:tr w:rsidR="00894700" w14:paraId="391E6011" w14:textId="77777777" w:rsidTr="007E196A">
        <w:tc>
          <w:tcPr>
            <w:tcW w:w="562" w:type="dxa"/>
          </w:tcPr>
          <w:p w14:paraId="4B7236F2" w14:textId="77777777" w:rsidR="00894700" w:rsidRDefault="00894700" w:rsidP="00894700">
            <w:pPr>
              <w:ind w:firstLine="0"/>
            </w:pPr>
          </w:p>
        </w:tc>
        <w:tc>
          <w:tcPr>
            <w:tcW w:w="4251" w:type="dxa"/>
          </w:tcPr>
          <w:p w14:paraId="77B2BC6D" w14:textId="4C5D3F4A" w:rsidR="00894700" w:rsidRDefault="00894700" w:rsidP="00894700">
            <w:pPr>
              <w:ind w:firstLine="0"/>
              <w:jc w:val="center"/>
            </w:pPr>
            <w:r w:rsidRPr="004B3781">
              <w:t xml:space="preserve">Наименование </w:t>
            </w:r>
            <w:r w:rsidRPr="00894700">
              <w:t>базовых категорий</w:t>
            </w:r>
          </w:p>
        </w:tc>
        <w:tc>
          <w:tcPr>
            <w:tcW w:w="711" w:type="dxa"/>
          </w:tcPr>
          <w:p w14:paraId="1EF38BA0" w14:textId="77777777" w:rsidR="00894700" w:rsidRDefault="00894700" w:rsidP="00894700">
            <w:pPr>
              <w:ind w:firstLine="0"/>
              <w:jc w:val="center"/>
            </w:pPr>
          </w:p>
        </w:tc>
        <w:tc>
          <w:tcPr>
            <w:tcW w:w="4103" w:type="dxa"/>
          </w:tcPr>
          <w:p w14:paraId="00402D81" w14:textId="7A102A3A" w:rsidR="00894700" w:rsidRDefault="00894700" w:rsidP="002B79B1">
            <w:pPr>
              <w:ind w:firstLine="0"/>
              <w:jc w:val="center"/>
            </w:pPr>
            <w:r w:rsidRPr="004B3781">
              <w:t>Оп</w:t>
            </w:r>
            <w:r w:rsidR="002B79B1">
              <w:t>исание</w:t>
            </w:r>
            <w:r w:rsidRPr="004B3781">
              <w:t xml:space="preserve"> </w:t>
            </w:r>
            <w:r w:rsidRPr="00894700">
              <w:t>базовых категорий</w:t>
            </w:r>
          </w:p>
        </w:tc>
      </w:tr>
      <w:tr w:rsidR="007C1B4B" w14:paraId="788BAC11" w14:textId="77777777" w:rsidTr="007E196A">
        <w:tc>
          <w:tcPr>
            <w:tcW w:w="562" w:type="dxa"/>
          </w:tcPr>
          <w:p w14:paraId="5D583A7A" w14:textId="77777777" w:rsidR="007C1B4B" w:rsidRDefault="007C1B4B" w:rsidP="007C1B4B">
            <w:pPr>
              <w:ind w:firstLine="0"/>
            </w:pPr>
            <w:r>
              <w:t>1)</w:t>
            </w:r>
          </w:p>
        </w:tc>
        <w:tc>
          <w:tcPr>
            <w:tcW w:w="4251" w:type="dxa"/>
          </w:tcPr>
          <w:p w14:paraId="1CC83B6E" w14:textId="6453855A" w:rsidR="007C1B4B" w:rsidRDefault="002B79B1" w:rsidP="007C1B4B">
            <w:pPr>
              <w:ind w:firstLine="0"/>
            </w:pPr>
            <w:r w:rsidRPr="002B79B1">
              <w:t>Неполная занятость</w:t>
            </w:r>
          </w:p>
        </w:tc>
        <w:tc>
          <w:tcPr>
            <w:tcW w:w="711" w:type="dxa"/>
          </w:tcPr>
          <w:p w14:paraId="489CAE06" w14:textId="77777777" w:rsidR="007C1B4B" w:rsidRDefault="007C1B4B" w:rsidP="007C1B4B">
            <w:pPr>
              <w:ind w:firstLine="0"/>
            </w:pPr>
            <w:r>
              <w:t>А)</w:t>
            </w:r>
          </w:p>
        </w:tc>
        <w:tc>
          <w:tcPr>
            <w:tcW w:w="4103" w:type="dxa"/>
          </w:tcPr>
          <w:p w14:paraId="3DCCE576" w14:textId="492D39F4" w:rsidR="007C1B4B" w:rsidRPr="00EC334B" w:rsidRDefault="002B79B1" w:rsidP="007C1B4B">
            <w:pPr>
              <w:ind w:firstLine="0"/>
            </w:pPr>
            <w:r>
              <w:t>в</w:t>
            </w:r>
            <w:r w:rsidRPr="002B79B1">
              <w:t>ынужденное согласие работника на выполнение работы, не соответствующей его квалификации или опыту</w:t>
            </w:r>
          </w:p>
        </w:tc>
      </w:tr>
      <w:tr w:rsidR="007C1B4B" w14:paraId="486A3C99" w14:textId="77777777" w:rsidTr="007E196A">
        <w:tc>
          <w:tcPr>
            <w:tcW w:w="562" w:type="dxa"/>
          </w:tcPr>
          <w:p w14:paraId="2154FDF7" w14:textId="77777777" w:rsidR="007C1B4B" w:rsidRDefault="007C1B4B" w:rsidP="007C1B4B">
            <w:pPr>
              <w:ind w:firstLine="0"/>
            </w:pPr>
            <w:r>
              <w:t>2)</w:t>
            </w:r>
          </w:p>
        </w:tc>
        <w:tc>
          <w:tcPr>
            <w:tcW w:w="4251" w:type="dxa"/>
          </w:tcPr>
          <w:p w14:paraId="549FB4E3" w14:textId="472726AF" w:rsidR="007C1B4B" w:rsidRDefault="002B79B1" w:rsidP="007C1B4B">
            <w:pPr>
              <w:ind w:firstLine="0"/>
            </w:pPr>
            <w:proofErr w:type="spellStart"/>
            <w:r w:rsidRPr="002B79B1">
              <w:t>Прекариат</w:t>
            </w:r>
            <w:proofErr w:type="spellEnd"/>
          </w:p>
        </w:tc>
        <w:tc>
          <w:tcPr>
            <w:tcW w:w="711" w:type="dxa"/>
          </w:tcPr>
          <w:p w14:paraId="0DEB3F3C" w14:textId="77777777" w:rsidR="007C1B4B" w:rsidRDefault="007C1B4B" w:rsidP="007C1B4B">
            <w:pPr>
              <w:ind w:firstLine="0"/>
            </w:pPr>
            <w:r>
              <w:t>Б)</w:t>
            </w:r>
          </w:p>
        </w:tc>
        <w:tc>
          <w:tcPr>
            <w:tcW w:w="4103" w:type="dxa"/>
          </w:tcPr>
          <w:p w14:paraId="14E5A150" w14:textId="321A6FB3" w:rsidR="007C1B4B" w:rsidRDefault="002B79B1" w:rsidP="007C1B4B">
            <w:pPr>
              <w:ind w:firstLine="0"/>
            </w:pPr>
            <w:r>
              <w:t>р</w:t>
            </w:r>
            <w:r w:rsidRPr="002B79B1">
              <w:t>абота в режиме неполного рабочего дня или недели</w:t>
            </w:r>
          </w:p>
        </w:tc>
      </w:tr>
      <w:tr w:rsidR="007C1B4B" w14:paraId="372FFDF5" w14:textId="77777777" w:rsidTr="007E196A">
        <w:tc>
          <w:tcPr>
            <w:tcW w:w="562" w:type="dxa"/>
          </w:tcPr>
          <w:p w14:paraId="2EA39ED0" w14:textId="77777777" w:rsidR="007C1B4B" w:rsidRDefault="007C1B4B" w:rsidP="007C1B4B">
            <w:pPr>
              <w:ind w:firstLine="0"/>
            </w:pPr>
            <w:r>
              <w:t>3)</w:t>
            </w:r>
          </w:p>
        </w:tc>
        <w:tc>
          <w:tcPr>
            <w:tcW w:w="4251" w:type="dxa"/>
          </w:tcPr>
          <w:p w14:paraId="5610543F" w14:textId="5F4CC7AF" w:rsidR="007C1B4B" w:rsidRDefault="002B79B1" w:rsidP="007C1B4B">
            <w:pPr>
              <w:ind w:firstLine="0"/>
            </w:pPr>
            <w:proofErr w:type="spellStart"/>
            <w:r w:rsidRPr="002B79B1">
              <w:t>Дауншифтинг</w:t>
            </w:r>
            <w:proofErr w:type="spellEnd"/>
          </w:p>
        </w:tc>
        <w:tc>
          <w:tcPr>
            <w:tcW w:w="711" w:type="dxa"/>
          </w:tcPr>
          <w:p w14:paraId="4B7CE80D" w14:textId="77777777" w:rsidR="007C1B4B" w:rsidRDefault="007C1B4B" w:rsidP="007C1B4B">
            <w:pPr>
              <w:ind w:firstLine="0"/>
            </w:pPr>
            <w:r>
              <w:t>В)</w:t>
            </w:r>
          </w:p>
        </w:tc>
        <w:tc>
          <w:tcPr>
            <w:tcW w:w="4103" w:type="dxa"/>
          </w:tcPr>
          <w:p w14:paraId="11DF1B88" w14:textId="6E64AF8C" w:rsidR="007C1B4B" w:rsidRDefault="002B79B1" w:rsidP="007C1B4B">
            <w:pPr>
              <w:ind w:firstLine="0"/>
            </w:pPr>
            <w:r>
              <w:t>с</w:t>
            </w:r>
            <w:r w:rsidRPr="002B79B1">
              <w:t>оциальный класс людей, характеризующийся нестабильной занятостью, отсутст</w:t>
            </w:r>
            <w:r>
              <w:t>вием социальных гарантий и прав</w:t>
            </w:r>
          </w:p>
        </w:tc>
      </w:tr>
      <w:tr w:rsidR="007C1B4B" w14:paraId="50AAD8AC" w14:textId="77777777" w:rsidTr="007E196A">
        <w:tc>
          <w:tcPr>
            <w:tcW w:w="562" w:type="dxa"/>
          </w:tcPr>
          <w:p w14:paraId="472E79C5" w14:textId="77777777" w:rsidR="007C1B4B" w:rsidRDefault="007C1B4B" w:rsidP="007C1B4B">
            <w:pPr>
              <w:ind w:firstLine="0"/>
            </w:pPr>
            <w:r>
              <w:t>4)</w:t>
            </w:r>
          </w:p>
        </w:tc>
        <w:tc>
          <w:tcPr>
            <w:tcW w:w="4251" w:type="dxa"/>
          </w:tcPr>
          <w:p w14:paraId="5D024545" w14:textId="51116B96" w:rsidR="007C1B4B" w:rsidRDefault="002B79B1" w:rsidP="007C1B4B">
            <w:pPr>
              <w:ind w:firstLine="0"/>
            </w:pPr>
            <w:r w:rsidRPr="002B79B1">
              <w:t>Вынужденная гибкость занятости</w:t>
            </w:r>
          </w:p>
        </w:tc>
        <w:tc>
          <w:tcPr>
            <w:tcW w:w="711" w:type="dxa"/>
          </w:tcPr>
          <w:p w14:paraId="3B284594" w14:textId="77777777" w:rsidR="007C1B4B" w:rsidRDefault="007C1B4B" w:rsidP="007C1B4B">
            <w:pPr>
              <w:ind w:firstLine="0"/>
            </w:pPr>
            <w:r>
              <w:t>Г)</w:t>
            </w:r>
          </w:p>
        </w:tc>
        <w:tc>
          <w:tcPr>
            <w:tcW w:w="4103" w:type="dxa"/>
          </w:tcPr>
          <w:p w14:paraId="13020C9F" w14:textId="19F16F08" w:rsidR="007C1B4B" w:rsidRDefault="002B79B1" w:rsidP="007C1B4B">
            <w:pPr>
              <w:ind w:firstLine="0"/>
            </w:pPr>
            <w:r>
              <w:t>д</w:t>
            </w:r>
            <w:r w:rsidRPr="002B79B1">
              <w:t>обровольный отказ от карьеры ради более простой и спокойной жизни</w:t>
            </w:r>
          </w:p>
        </w:tc>
      </w:tr>
    </w:tbl>
    <w:p w14:paraId="45471F11" w14:textId="77777777" w:rsidR="007C1B4B" w:rsidRDefault="007C1B4B" w:rsidP="007C1B4B">
      <w:r>
        <w:t xml:space="preserve">Правильный ответ: </w:t>
      </w:r>
    </w:p>
    <w:tbl>
      <w:tblPr>
        <w:tblStyle w:val="af4"/>
        <w:tblW w:w="0" w:type="auto"/>
        <w:tblLook w:val="04A0" w:firstRow="1" w:lastRow="0" w:firstColumn="1" w:lastColumn="0" w:noHBand="0" w:noVBand="1"/>
      </w:tblPr>
      <w:tblGrid>
        <w:gridCol w:w="2406"/>
        <w:gridCol w:w="2407"/>
        <w:gridCol w:w="2407"/>
        <w:gridCol w:w="2407"/>
      </w:tblGrid>
      <w:tr w:rsidR="007C1B4B" w14:paraId="4567F36D" w14:textId="77777777" w:rsidTr="007E196A">
        <w:tc>
          <w:tcPr>
            <w:tcW w:w="2406" w:type="dxa"/>
          </w:tcPr>
          <w:p w14:paraId="547FAE2F" w14:textId="77777777" w:rsidR="007C1B4B" w:rsidRPr="00DB7C34" w:rsidRDefault="007C1B4B" w:rsidP="007E196A">
            <w:pPr>
              <w:ind w:firstLine="0"/>
              <w:jc w:val="center"/>
              <w:rPr>
                <w:lang w:val="en-US"/>
              </w:rPr>
            </w:pPr>
            <w:r>
              <w:rPr>
                <w:lang w:val="en-US"/>
              </w:rPr>
              <w:t>1</w:t>
            </w:r>
          </w:p>
        </w:tc>
        <w:tc>
          <w:tcPr>
            <w:tcW w:w="2407" w:type="dxa"/>
          </w:tcPr>
          <w:p w14:paraId="414A2734" w14:textId="77777777" w:rsidR="007C1B4B" w:rsidRPr="00DB7C34" w:rsidRDefault="007C1B4B" w:rsidP="007E196A">
            <w:pPr>
              <w:ind w:firstLine="0"/>
              <w:jc w:val="center"/>
              <w:rPr>
                <w:lang w:val="en-US"/>
              </w:rPr>
            </w:pPr>
            <w:r>
              <w:rPr>
                <w:lang w:val="en-US"/>
              </w:rPr>
              <w:t>2</w:t>
            </w:r>
          </w:p>
        </w:tc>
        <w:tc>
          <w:tcPr>
            <w:tcW w:w="2407" w:type="dxa"/>
          </w:tcPr>
          <w:p w14:paraId="54CEBF78" w14:textId="77777777" w:rsidR="007C1B4B" w:rsidRPr="00DB7C34" w:rsidRDefault="007C1B4B" w:rsidP="007E196A">
            <w:pPr>
              <w:ind w:firstLine="0"/>
              <w:jc w:val="center"/>
              <w:rPr>
                <w:lang w:val="en-US"/>
              </w:rPr>
            </w:pPr>
            <w:r>
              <w:rPr>
                <w:lang w:val="en-US"/>
              </w:rPr>
              <w:t>3</w:t>
            </w:r>
          </w:p>
        </w:tc>
        <w:tc>
          <w:tcPr>
            <w:tcW w:w="2407" w:type="dxa"/>
          </w:tcPr>
          <w:p w14:paraId="1A9446AC" w14:textId="77777777" w:rsidR="007C1B4B" w:rsidRPr="00332E78" w:rsidRDefault="007C1B4B" w:rsidP="007E196A">
            <w:pPr>
              <w:ind w:firstLine="0"/>
              <w:jc w:val="center"/>
            </w:pPr>
            <w:r w:rsidRPr="007C1B4B">
              <w:t>4</w:t>
            </w:r>
          </w:p>
        </w:tc>
      </w:tr>
      <w:tr w:rsidR="007C1B4B" w14:paraId="5138586E" w14:textId="77777777" w:rsidTr="007E196A">
        <w:tc>
          <w:tcPr>
            <w:tcW w:w="2406" w:type="dxa"/>
          </w:tcPr>
          <w:p w14:paraId="3FF26641" w14:textId="5C2B9CAC" w:rsidR="007C1B4B" w:rsidRPr="00DB7C34" w:rsidRDefault="002B79B1" w:rsidP="007C1B4B">
            <w:pPr>
              <w:ind w:firstLine="0"/>
              <w:jc w:val="center"/>
            </w:pPr>
            <w:r>
              <w:t>Б</w:t>
            </w:r>
          </w:p>
        </w:tc>
        <w:tc>
          <w:tcPr>
            <w:tcW w:w="2407" w:type="dxa"/>
          </w:tcPr>
          <w:p w14:paraId="5149944B" w14:textId="47ECE422" w:rsidR="007C1B4B" w:rsidRPr="00AD7916" w:rsidRDefault="007C1B4B" w:rsidP="007C1B4B">
            <w:pPr>
              <w:ind w:firstLine="0"/>
              <w:jc w:val="center"/>
            </w:pPr>
            <w:r w:rsidRPr="00907A7A">
              <w:t>В</w:t>
            </w:r>
          </w:p>
        </w:tc>
        <w:tc>
          <w:tcPr>
            <w:tcW w:w="2407" w:type="dxa"/>
          </w:tcPr>
          <w:p w14:paraId="0ECAE26E" w14:textId="117A3523" w:rsidR="007C1B4B" w:rsidRDefault="002B79B1" w:rsidP="007C1B4B">
            <w:pPr>
              <w:ind w:firstLine="0"/>
              <w:jc w:val="center"/>
            </w:pPr>
            <w:r>
              <w:t>Г</w:t>
            </w:r>
          </w:p>
        </w:tc>
        <w:tc>
          <w:tcPr>
            <w:tcW w:w="2407" w:type="dxa"/>
          </w:tcPr>
          <w:p w14:paraId="185D5FFE" w14:textId="60C2E1D5" w:rsidR="007C1B4B" w:rsidRDefault="002B79B1" w:rsidP="007C1B4B">
            <w:pPr>
              <w:ind w:firstLine="0"/>
              <w:jc w:val="center"/>
            </w:pPr>
            <w:r>
              <w:t>А</w:t>
            </w:r>
          </w:p>
        </w:tc>
      </w:tr>
    </w:tbl>
    <w:p w14:paraId="79A566E6" w14:textId="56ADAB70" w:rsidR="007C1B4B" w:rsidRDefault="007C1B4B" w:rsidP="007C1B4B">
      <w:r>
        <w:t>Компетенции (индикаторы):</w:t>
      </w:r>
      <w:r w:rsidR="00DB7ACB">
        <w:t xml:space="preserve"> </w:t>
      </w:r>
      <w:r w:rsidR="00F73B17">
        <w:t>ПК-1 (</w:t>
      </w:r>
      <w:r w:rsidR="00F73B17" w:rsidRPr="00F73B17">
        <w:t>ПК-1.1; ПК-1.2</w:t>
      </w:r>
      <w:r w:rsidR="00F73B17">
        <w:t>)</w:t>
      </w:r>
    </w:p>
    <w:p w14:paraId="15F86660" w14:textId="77777777" w:rsidR="00DB7C34" w:rsidRPr="00721A69" w:rsidRDefault="00DB7C34" w:rsidP="00721A69"/>
    <w:p w14:paraId="2AB27E1A" w14:textId="096BE8E2" w:rsidR="00874B3E" w:rsidRDefault="00874B3E" w:rsidP="00237F35">
      <w:pPr>
        <w:pStyle w:val="4"/>
        <w:spacing w:after="0"/>
      </w:pPr>
      <w:r>
        <w:t>Задания закрытого типа на установление правильной последовательности</w:t>
      </w:r>
    </w:p>
    <w:p w14:paraId="04054A14" w14:textId="77777777" w:rsidR="00640F75" w:rsidRDefault="00640F75" w:rsidP="00AD7916"/>
    <w:p w14:paraId="5DB513BC" w14:textId="35973153" w:rsidR="001C7F4F" w:rsidRDefault="00F73B17" w:rsidP="001C7F4F">
      <w:r>
        <w:t>1</w:t>
      </w:r>
      <w:r w:rsidR="007C1B4B">
        <w:t xml:space="preserve">. </w:t>
      </w:r>
      <w:r w:rsidR="001C7F4F">
        <w:t>Установите правильную последовательность уровней анализа трудовых отношений в социологии (от самого высокого к самому низкому):</w:t>
      </w:r>
    </w:p>
    <w:p w14:paraId="06C2EFE9" w14:textId="7B8E16A4" w:rsidR="001C7F4F" w:rsidRDefault="001C7F4F" w:rsidP="001C7F4F">
      <w:r>
        <w:t>А) микроуровень</w:t>
      </w:r>
    </w:p>
    <w:p w14:paraId="7F7A8499" w14:textId="15079681" w:rsidR="001C7F4F" w:rsidRDefault="001C7F4F" w:rsidP="001C7F4F">
      <w:r>
        <w:t>Б) макроуровень</w:t>
      </w:r>
    </w:p>
    <w:p w14:paraId="1A3DE250" w14:textId="5F258F54" w:rsidR="001C7F4F" w:rsidRDefault="001C7F4F" w:rsidP="001C7F4F">
      <w:r>
        <w:t xml:space="preserve">В) </w:t>
      </w:r>
      <w:proofErr w:type="spellStart"/>
      <w:r>
        <w:t>мезоуровень</w:t>
      </w:r>
      <w:proofErr w:type="spellEnd"/>
    </w:p>
    <w:p w14:paraId="531FCCEF" w14:textId="3EF879C2" w:rsidR="001C7F4F" w:rsidRDefault="001C7F4F" w:rsidP="001C7F4F">
      <w:r>
        <w:t xml:space="preserve">Г) </w:t>
      </w:r>
      <w:proofErr w:type="spellStart"/>
      <w:r>
        <w:t>метауровень</w:t>
      </w:r>
      <w:proofErr w:type="spellEnd"/>
    </w:p>
    <w:p w14:paraId="0605DDAC" w14:textId="5D63E50F" w:rsidR="001C7F4F" w:rsidRDefault="001C7F4F" w:rsidP="001C7F4F">
      <w:r>
        <w:t>Правильный ответ: Г, Б, В, А</w:t>
      </w:r>
    </w:p>
    <w:p w14:paraId="117A1047" w14:textId="3534ED98" w:rsidR="007C1B4B" w:rsidRDefault="001C7F4F" w:rsidP="001C7F4F">
      <w:r>
        <w:t>Компетенции (индикаторы):</w:t>
      </w:r>
      <w:r w:rsidR="00DB7ACB">
        <w:t xml:space="preserve"> </w:t>
      </w:r>
      <w:r w:rsidR="00F73B17">
        <w:t>ПК-1 (</w:t>
      </w:r>
      <w:r w:rsidR="00F73B17" w:rsidRPr="00F73B17">
        <w:t>ПК-1.1; ПК-1.2</w:t>
      </w:r>
      <w:r w:rsidR="00F73B17">
        <w:t>)</w:t>
      </w:r>
    </w:p>
    <w:p w14:paraId="24FE2A7E" w14:textId="77777777" w:rsidR="007C1B4B" w:rsidRDefault="007C1B4B" w:rsidP="00AD7916"/>
    <w:p w14:paraId="629B4694" w14:textId="75C4A3D2" w:rsidR="001C7F4F" w:rsidRDefault="00F73B17" w:rsidP="001C7F4F">
      <w:pPr>
        <w:tabs>
          <w:tab w:val="left" w:pos="993"/>
        </w:tabs>
      </w:pPr>
      <w:r>
        <w:t>2</w:t>
      </w:r>
      <w:r w:rsidR="001C7F4F">
        <w:t>.</w:t>
      </w:r>
      <w:r w:rsidR="001C7F4F">
        <w:tab/>
        <w:t>Установите правильную последовательность этапов формирования трудового коллектива:</w:t>
      </w:r>
    </w:p>
    <w:p w14:paraId="79EF8F74" w14:textId="5C576BA1" w:rsidR="001C7F4F" w:rsidRDefault="001C7F4F" w:rsidP="001C7F4F">
      <w:r>
        <w:t>А) формирование групповых норм и ценностей</w:t>
      </w:r>
    </w:p>
    <w:p w14:paraId="765F405C" w14:textId="20C8F102" w:rsidR="001C7F4F" w:rsidRDefault="001C7F4F" w:rsidP="001C7F4F">
      <w:r>
        <w:t>Б) развитие межличностных отношений</w:t>
      </w:r>
    </w:p>
    <w:p w14:paraId="3F3506ED" w14:textId="57D29452" w:rsidR="001C7F4F" w:rsidRDefault="001C7F4F" w:rsidP="001C7F4F">
      <w:r>
        <w:t>В) совершенствование командной работы</w:t>
      </w:r>
    </w:p>
    <w:p w14:paraId="70579586" w14:textId="4490E947" w:rsidR="001C7F4F" w:rsidRDefault="001C7F4F" w:rsidP="001C7F4F">
      <w:r>
        <w:t>Г) создание формальной структуры коллектива</w:t>
      </w:r>
    </w:p>
    <w:p w14:paraId="6B10374E" w14:textId="06521A52" w:rsidR="001C7F4F" w:rsidRDefault="001C7F4F" w:rsidP="001C7F4F">
      <w:r>
        <w:t>Правильный ответ: Г, Б, А, В</w:t>
      </w:r>
    </w:p>
    <w:p w14:paraId="2C5E2280" w14:textId="6EA41527" w:rsidR="007C1B4B" w:rsidRDefault="001C7F4F" w:rsidP="001C7F4F">
      <w:r>
        <w:t>Компетенции (индикаторы):</w:t>
      </w:r>
      <w:r w:rsidR="00DB7ACB">
        <w:t xml:space="preserve"> </w:t>
      </w:r>
      <w:r w:rsidR="00F73B17">
        <w:t>ПК-1 (</w:t>
      </w:r>
      <w:r w:rsidR="00F73B17" w:rsidRPr="00F73B17">
        <w:t>ПК-1.1; ПК-1.2</w:t>
      </w:r>
      <w:r w:rsidR="00F73B17">
        <w:t>)</w:t>
      </w:r>
    </w:p>
    <w:p w14:paraId="6B36C02F" w14:textId="77777777" w:rsidR="001C7F4F" w:rsidRDefault="001C7F4F" w:rsidP="001C7F4F"/>
    <w:p w14:paraId="2239C07D" w14:textId="5608B88D" w:rsidR="001C7F4F" w:rsidRDefault="00F73B17" w:rsidP="001C7F4F">
      <w:r>
        <w:t>3</w:t>
      </w:r>
      <w:r w:rsidR="001C7F4F">
        <w:t>. Установите правильную последовательность этапов анализа трудовых конфликтов в рамках социологического подхода:</w:t>
      </w:r>
    </w:p>
    <w:p w14:paraId="1C9A43DE" w14:textId="16C860E2" w:rsidR="001C7F4F" w:rsidRDefault="001C7F4F" w:rsidP="001C7F4F">
      <w:r>
        <w:lastRenderedPageBreak/>
        <w:t xml:space="preserve">А) </w:t>
      </w:r>
      <w:r w:rsidR="00F027F3">
        <w:t>и</w:t>
      </w:r>
      <w:r>
        <w:t>зучение причин конфликта</w:t>
      </w:r>
    </w:p>
    <w:p w14:paraId="652A67EC" w14:textId="7FA6FB09" w:rsidR="001C7F4F" w:rsidRDefault="001C7F4F" w:rsidP="001C7F4F">
      <w:r>
        <w:t xml:space="preserve">Б) </w:t>
      </w:r>
      <w:r w:rsidR="00517DC1">
        <w:t>а</w:t>
      </w:r>
      <w:r>
        <w:t>нализ социальных условий, способствующих конфликту</w:t>
      </w:r>
    </w:p>
    <w:p w14:paraId="26E1C57E" w14:textId="53B3C135" w:rsidR="001C7F4F" w:rsidRDefault="001C7F4F" w:rsidP="001C7F4F">
      <w:r>
        <w:t xml:space="preserve">В) </w:t>
      </w:r>
      <w:r w:rsidR="00517DC1">
        <w:t>р</w:t>
      </w:r>
      <w:r>
        <w:t>азработка мер по урегулированию конфликта</w:t>
      </w:r>
    </w:p>
    <w:p w14:paraId="3E6236CF" w14:textId="7639FD0D" w:rsidR="001C7F4F" w:rsidRDefault="001C7F4F" w:rsidP="001C7F4F">
      <w:r>
        <w:t xml:space="preserve">Г) </w:t>
      </w:r>
      <w:r w:rsidR="00517DC1">
        <w:t>и</w:t>
      </w:r>
      <w:r>
        <w:t>сследование последствий конфликта для коллектива</w:t>
      </w:r>
    </w:p>
    <w:p w14:paraId="58DD7A57" w14:textId="5099FA5E" w:rsidR="001C7F4F" w:rsidRDefault="001C7F4F" w:rsidP="001C7F4F">
      <w:r>
        <w:t>Правильный ответ: Б, А, Г, В</w:t>
      </w:r>
    </w:p>
    <w:p w14:paraId="3FF2CBB0" w14:textId="66D26BDD" w:rsidR="001C7F4F" w:rsidRDefault="001C7F4F" w:rsidP="001C7F4F">
      <w:r>
        <w:t xml:space="preserve">Компетенции (индикаторы): </w:t>
      </w:r>
      <w:r w:rsidR="00F73B17">
        <w:t>ПК-1 (</w:t>
      </w:r>
      <w:r w:rsidR="00F73B17" w:rsidRPr="00F73B17">
        <w:t>ПК-1.1; ПК-1.2</w:t>
      </w:r>
      <w:r w:rsidR="00F73B17">
        <w:t>)</w:t>
      </w:r>
    </w:p>
    <w:p w14:paraId="7BFD4F5D" w14:textId="77777777" w:rsidR="001C7F4F" w:rsidRDefault="001C7F4F" w:rsidP="001C7F4F"/>
    <w:p w14:paraId="1F1081FB" w14:textId="499E58DA" w:rsidR="00F027F3" w:rsidRDefault="00F73B17" w:rsidP="00F027F3">
      <w:r>
        <w:t>4</w:t>
      </w:r>
      <w:r w:rsidR="00F027F3">
        <w:t>. Установите правильную последовательность этапов изучения трудовой адаптации новых сотрудников:</w:t>
      </w:r>
    </w:p>
    <w:p w14:paraId="57574EED" w14:textId="2C1DDE9F" w:rsidR="00F027F3" w:rsidRDefault="00F027F3" w:rsidP="00F027F3">
      <w:r>
        <w:t>А) ознакомление с корпоративной культурой</w:t>
      </w:r>
    </w:p>
    <w:p w14:paraId="4B7BC4A5" w14:textId="3B69ED86" w:rsidR="00F027F3" w:rsidRDefault="00F027F3" w:rsidP="00F027F3">
      <w:r>
        <w:t>Б) формирование навыков работы в коллективе</w:t>
      </w:r>
    </w:p>
    <w:p w14:paraId="6633D305" w14:textId="0510FC31" w:rsidR="00F027F3" w:rsidRDefault="00F027F3" w:rsidP="00F027F3">
      <w:r>
        <w:t>В) прохождение испытательного срока</w:t>
      </w:r>
    </w:p>
    <w:p w14:paraId="6D3341ED" w14:textId="74F89E3A" w:rsidR="00F027F3" w:rsidRDefault="00F027F3" w:rsidP="00F027F3">
      <w:r>
        <w:t>Г) социальная интеграция в коллектив</w:t>
      </w:r>
    </w:p>
    <w:p w14:paraId="4246CEAC" w14:textId="23FBB857" w:rsidR="001C7F4F" w:rsidRDefault="00F027F3" w:rsidP="00237F35">
      <w:r>
        <w:t>Правильный ответ: А, В, Г, Б</w:t>
      </w:r>
    </w:p>
    <w:p w14:paraId="3BC93080" w14:textId="3BF6DCAE" w:rsidR="00517DC1" w:rsidRPr="00DB7ACB" w:rsidRDefault="00517DC1" w:rsidP="00237F35">
      <w:pPr>
        <w:rPr>
          <w:b/>
          <w:bCs/>
        </w:rPr>
      </w:pPr>
      <w:r>
        <w:t>Компетенции (индикаторы):</w:t>
      </w:r>
      <w:r w:rsidR="00DB7ACB">
        <w:t xml:space="preserve"> </w:t>
      </w:r>
      <w:r w:rsidR="00F73B17">
        <w:t>ПК-1 (</w:t>
      </w:r>
      <w:r w:rsidR="00F73B17" w:rsidRPr="00F73B17">
        <w:t>ПК-1.1; ПК-1.2</w:t>
      </w:r>
      <w:r w:rsidR="00F73B17">
        <w:t>)</w:t>
      </w:r>
    </w:p>
    <w:p w14:paraId="348EE568" w14:textId="77777777" w:rsidR="001C7F4F" w:rsidRPr="00AD7916" w:rsidRDefault="001C7F4F" w:rsidP="00237F35"/>
    <w:p w14:paraId="36990DE8" w14:textId="77777777" w:rsidR="00874B3E" w:rsidRDefault="00874B3E" w:rsidP="00237F35">
      <w:pPr>
        <w:pStyle w:val="3"/>
        <w:spacing w:after="0"/>
      </w:pPr>
      <w:r>
        <w:t>Задания открытого типа</w:t>
      </w:r>
    </w:p>
    <w:p w14:paraId="28B74DD5" w14:textId="6ED68E1B" w:rsidR="00874B3E" w:rsidRDefault="00874B3E" w:rsidP="00237F35">
      <w:pPr>
        <w:pStyle w:val="4"/>
        <w:spacing w:after="0"/>
      </w:pPr>
      <w:r w:rsidRPr="00433296">
        <w:t>Задания открытого типа на дополнение</w:t>
      </w:r>
    </w:p>
    <w:p w14:paraId="4C22492C" w14:textId="77777777" w:rsidR="00517DC1" w:rsidRDefault="00517DC1" w:rsidP="00D169A3"/>
    <w:p w14:paraId="6863795F" w14:textId="171105EC" w:rsidR="00413CC5" w:rsidRDefault="00F73B17" w:rsidP="00517DC1">
      <w:r>
        <w:t>1</w:t>
      </w:r>
      <w:r w:rsidR="00517DC1">
        <w:t xml:space="preserve">. </w:t>
      </w:r>
      <w:r w:rsidR="00413CC5" w:rsidRPr="00D874BB">
        <w:t>Напишите пропущенное слово (словосочетание).</w:t>
      </w:r>
    </w:p>
    <w:p w14:paraId="7626B644" w14:textId="486F141D" w:rsidR="00517DC1" w:rsidRDefault="00517DC1" w:rsidP="00517DC1">
      <w:r>
        <w:t>Социология труда изучает ___________ как основную форму деятельности человека, направленную на создание материальных и духовных благ.</w:t>
      </w:r>
    </w:p>
    <w:p w14:paraId="64709030" w14:textId="0EC73D46" w:rsidR="00517DC1" w:rsidRDefault="00517DC1" w:rsidP="00517DC1">
      <w:r>
        <w:t>Правильный ответ: труд.</w:t>
      </w:r>
    </w:p>
    <w:p w14:paraId="4B71F8FD" w14:textId="358EDCB4" w:rsidR="00517DC1" w:rsidRDefault="00517DC1" w:rsidP="00517DC1">
      <w:r>
        <w:t>Компетенции (индикаторы):</w:t>
      </w:r>
      <w:r w:rsidR="00DB7ACB">
        <w:t xml:space="preserve"> </w:t>
      </w:r>
      <w:r w:rsidR="00F73B17">
        <w:t>ПК-1 (</w:t>
      </w:r>
      <w:r w:rsidR="00F73B17" w:rsidRPr="00F73B17">
        <w:t>ПК-1.1; ПК-1.2</w:t>
      </w:r>
      <w:r w:rsidR="00F73B17">
        <w:t>)</w:t>
      </w:r>
    </w:p>
    <w:p w14:paraId="2CDBAE04" w14:textId="02AF9032" w:rsidR="00776893" w:rsidRDefault="00776893" w:rsidP="00D169A3"/>
    <w:p w14:paraId="29A61396" w14:textId="05A92898" w:rsidR="00413CC5" w:rsidRDefault="00F73B17" w:rsidP="00517DC1">
      <w:r>
        <w:t>2</w:t>
      </w:r>
      <w:r w:rsidR="00517DC1">
        <w:t xml:space="preserve">. </w:t>
      </w:r>
      <w:r w:rsidR="00413CC5" w:rsidRPr="00D874BB">
        <w:t>Напишите пропущенное слово (словосочетание).</w:t>
      </w:r>
    </w:p>
    <w:p w14:paraId="28BB6406" w14:textId="26F1E9E1" w:rsidR="00517DC1" w:rsidRDefault="00517DC1" w:rsidP="00517DC1">
      <w:r>
        <w:t>Трудовые отношения включают взаимодействие между работниками и __________________, которое регулируется трудовым законодательством.</w:t>
      </w:r>
    </w:p>
    <w:p w14:paraId="37F90243" w14:textId="3B24D334" w:rsidR="00517DC1" w:rsidRDefault="00517DC1" w:rsidP="00517DC1">
      <w:r>
        <w:t>Правильный ответ: работодателями.</w:t>
      </w:r>
    </w:p>
    <w:p w14:paraId="099F35AE" w14:textId="07851981" w:rsidR="00517DC1" w:rsidRDefault="00517DC1" w:rsidP="00517DC1">
      <w:r>
        <w:t>Компетенции (индикаторы):</w:t>
      </w:r>
      <w:r w:rsidR="00DB7ACB">
        <w:t xml:space="preserve"> </w:t>
      </w:r>
      <w:r w:rsidR="00F73B17">
        <w:t>ПК-1 (</w:t>
      </w:r>
      <w:r w:rsidR="00F73B17" w:rsidRPr="00F73B17">
        <w:t>ПК-1.1; ПК-1.2</w:t>
      </w:r>
      <w:r w:rsidR="00F73B17">
        <w:t>)</w:t>
      </w:r>
    </w:p>
    <w:p w14:paraId="63D11562" w14:textId="77777777" w:rsidR="00517DC1" w:rsidRDefault="00517DC1" w:rsidP="00517DC1"/>
    <w:p w14:paraId="64C541FB" w14:textId="69C11555" w:rsidR="00233811" w:rsidRPr="00237F35" w:rsidRDefault="00F73B17" w:rsidP="00233811">
      <w:r>
        <w:t>3</w:t>
      </w:r>
      <w:r w:rsidR="00517DC1" w:rsidRPr="00237F35">
        <w:t xml:space="preserve">. </w:t>
      </w:r>
      <w:r w:rsidR="00233811" w:rsidRPr="00237F35">
        <w:t>При изучении трудовой адаптации людей с инвалидностью в контексте социологии труда важно понимание специфики различных видов нарушений ________ (сенсорных, двигательных, интеллектуальных), их влияния на трудовую деятельность, и необходимых условий труда</w:t>
      </w:r>
      <w:r w:rsidR="00237F35">
        <w:t>.</w:t>
      </w:r>
    </w:p>
    <w:p w14:paraId="7E8129F9" w14:textId="77777777" w:rsidR="00233811" w:rsidRPr="00237F35" w:rsidRDefault="00233811" w:rsidP="00233811">
      <w:r w:rsidRPr="00237F35">
        <w:t>Правильный ответ: здоровья.</w:t>
      </w:r>
    </w:p>
    <w:p w14:paraId="3C3435F6" w14:textId="071F1896" w:rsidR="00233811" w:rsidRDefault="00233811" w:rsidP="00233811">
      <w:r w:rsidRPr="00237F35">
        <w:t xml:space="preserve">Компетенции (индикаторы): </w:t>
      </w:r>
      <w:r w:rsidR="00F73B17">
        <w:t>ПК-1 (</w:t>
      </w:r>
      <w:r w:rsidR="00F73B17" w:rsidRPr="00F73B17">
        <w:t>ПК-1.1; ПК-1.2</w:t>
      </w:r>
      <w:r w:rsidR="00F73B17">
        <w:t>)</w:t>
      </w:r>
    </w:p>
    <w:p w14:paraId="797868FD" w14:textId="3A06E5A0" w:rsidR="00517DC1" w:rsidRDefault="00517DC1" w:rsidP="00233811"/>
    <w:p w14:paraId="0D701492" w14:textId="04336D15" w:rsidR="00413CC5" w:rsidRDefault="00F73B17" w:rsidP="00517DC1">
      <w:r>
        <w:t>4</w:t>
      </w:r>
      <w:r w:rsidR="00517DC1">
        <w:t xml:space="preserve">. </w:t>
      </w:r>
      <w:r w:rsidR="00413CC5" w:rsidRPr="00D874BB">
        <w:t>Напишите пропущенное слово (словосочетание).</w:t>
      </w:r>
    </w:p>
    <w:p w14:paraId="31F67DD2" w14:textId="165D1EB7" w:rsidR="00517DC1" w:rsidRDefault="00517DC1" w:rsidP="00517DC1">
      <w:r>
        <w:t>Одной из функций социологии труда является анализ __________, возникающих в процессе трудовой деятельности.</w:t>
      </w:r>
    </w:p>
    <w:p w14:paraId="5845BA74" w14:textId="3587AE27" w:rsidR="00517DC1" w:rsidRDefault="00517DC1" w:rsidP="00237F35">
      <w:r>
        <w:t>Правильный ответ: конфликтов.</w:t>
      </w:r>
    </w:p>
    <w:p w14:paraId="679AF47C" w14:textId="22F19678" w:rsidR="00517DC1" w:rsidRDefault="00517DC1" w:rsidP="00237F35">
      <w:r>
        <w:t>Компетенции (индикаторы):</w:t>
      </w:r>
      <w:r w:rsidR="00DB7ACB">
        <w:t xml:space="preserve"> </w:t>
      </w:r>
      <w:r w:rsidR="00F73B17">
        <w:t>ПК-1 (</w:t>
      </w:r>
      <w:r w:rsidR="00F73B17" w:rsidRPr="00F73B17">
        <w:t>ПК-1.1; ПК-1.2</w:t>
      </w:r>
      <w:r w:rsidR="00F73B17">
        <w:t>)</w:t>
      </w:r>
    </w:p>
    <w:p w14:paraId="6FAFB471" w14:textId="77777777" w:rsidR="00517DC1" w:rsidRDefault="00517DC1" w:rsidP="00237F35"/>
    <w:p w14:paraId="1B9EF27C" w14:textId="77777777" w:rsidR="00517DC1" w:rsidRDefault="00517DC1" w:rsidP="00237F35"/>
    <w:p w14:paraId="1B31A1F9" w14:textId="151E537F" w:rsidR="00874B3E" w:rsidRDefault="00874B3E" w:rsidP="00237F35">
      <w:pPr>
        <w:pStyle w:val="4"/>
        <w:spacing w:after="0"/>
      </w:pPr>
      <w:r>
        <w:t>Задания открытого типа с кратким свободным ответом</w:t>
      </w:r>
    </w:p>
    <w:p w14:paraId="6B4C19D3" w14:textId="77777777" w:rsidR="00517DC1" w:rsidRDefault="00517DC1" w:rsidP="001C3A9C"/>
    <w:p w14:paraId="4CC2CA92" w14:textId="616C4145" w:rsidR="00413CC5" w:rsidRDefault="00F73B17" w:rsidP="00517DC1">
      <w:r>
        <w:t>1</w:t>
      </w:r>
      <w:r w:rsidR="00517DC1">
        <w:t xml:space="preserve">. </w:t>
      </w:r>
      <w:r w:rsidR="00413CC5" w:rsidRPr="00D874BB">
        <w:t>Напишите пропущенное слово (словосочетание).</w:t>
      </w:r>
    </w:p>
    <w:p w14:paraId="67F3C6C6" w14:textId="7F0C484E" w:rsidR="00517DC1" w:rsidRDefault="00517DC1" w:rsidP="00517DC1">
      <w:r>
        <w:t>Форма трудовых отношений, при которой работник выполняет задачи вне офиса, используя информационные технологии – это (термин) ___________.</w:t>
      </w:r>
    </w:p>
    <w:p w14:paraId="0E1D83CF" w14:textId="4AC9A9E6" w:rsidR="00517DC1" w:rsidRDefault="00517DC1" w:rsidP="00517DC1">
      <w:r>
        <w:t>Правильный ответ: удаленная работа / дистанционная работа.</w:t>
      </w:r>
    </w:p>
    <w:p w14:paraId="2A8529D8" w14:textId="38DDFA3D" w:rsidR="00517DC1" w:rsidRDefault="00517DC1" w:rsidP="00517DC1">
      <w:r>
        <w:t>Компетенции (индикаторы):</w:t>
      </w:r>
      <w:r w:rsidR="00DB7ACB">
        <w:t xml:space="preserve"> </w:t>
      </w:r>
      <w:r w:rsidR="00F73B17">
        <w:t>ПК-1 (</w:t>
      </w:r>
      <w:r w:rsidR="00F73B17" w:rsidRPr="00F73B17">
        <w:t>ПК-1.1; ПК-1.2</w:t>
      </w:r>
      <w:r w:rsidR="00F73B17">
        <w:t>)</w:t>
      </w:r>
    </w:p>
    <w:p w14:paraId="17A73CCE" w14:textId="77777777" w:rsidR="00517DC1" w:rsidRDefault="00517DC1" w:rsidP="00517DC1"/>
    <w:p w14:paraId="3C321678" w14:textId="518097DC" w:rsidR="00413CC5" w:rsidRDefault="00F73B17" w:rsidP="00517DC1">
      <w:r>
        <w:t>2</w:t>
      </w:r>
      <w:r w:rsidR="00517DC1">
        <w:t xml:space="preserve">. </w:t>
      </w:r>
      <w:r w:rsidR="00413CC5" w:rsidRPr="00D874BB">
        <w:t>Напишите пропущенное слово (словосочетание).</w:t>
      </w:r>
    </w:p>
    <w:p w14:paraId="78C165E2" w14:textId="6B9131D8" w:rsidR="00517DC1" w:rsidRDefault="00517DC1" w:rsidP="00517DC1">
      <w:r>
        <w:t>Процесс поиска, подбора и привлечения квалифицированных кадров для работы в организации – это (термин) _______________.</w:t>
      </w:r>
    </w:p>
    <w:p w14:paraId="2E6E772E" w14:textId="2AAC1AE4" w:rsidR="00517DC1" w:rsidRDefault="00517DC1" w:rsidP="00517DC1">
      <w:r>
        <w:t>Правильный ответ: рекрутинг.</w:t>
      </w:r>
    </w:p>
    <w:p w14:paraId="5BD50776" w14:textId="40D3619E" w:rsidR="00517DC1" w:rsidRDefault="00517DC1" w:rsidP="00517DC1">
      <w:r>
        <w:t>Компетенции (индикаторы):</w:t>
      </w:r>
      <w:r w:rsidR="00DB7ACB">
        <w:t xml:space="preserve"> </w:t>
      </w:r>
      <w:r w:rsidR="00F73B17">
        <w:t>ПК-1 (</w:t>
      </w:r>
      <w:r w:rsidR="00F73B17" w:rsidRPr="00F73B17">
        <w:t>ПК-1.1; ПК-1.2</w:t>
      </w:r>
      <w:r w:rsidR="00F73B17">
        <w:t>)</w:t>
      </w:r>
    </w:p>
    <w:p w14:paraId="68E6952A" w14:textId="77777777" w:rsidR="00517DC1" w:rsidRDefault="00517DC1" w:rsidP="00517DC1"/>
    <w:p w14:paraId="1EADCC94" w14:textId="5F93F782" w:rsidR="00413CC5" w:rsidRDefault="00F73B17" w:rsidP="00517DC1">
      <w:r>
        <w:t>3</w:t>
      </w:r>
      <w:r w:rsidR="00517DC1">
        <w:t xml:space="preserve">. </w:t>
      </w:r>
      <w:r w:rsidR="00413CC5" w:rsidRPr="00D874BB">
        <w:t>Напишите пропущенное слово (словосочетание).</w:t>
      </w:r>
    </w:p>
    <w:p w14:paraId="5D113217" w14:textId="3CE9DA6A" w:rsidR="00517DC1" w:rsidRPr="00237F35" w:rsidRDefault="00233811" w:rsidP="00517DC1">
      <w:r w:rsidRPr="00237F35">
        <w:t xml:space="preserve">Важной составляющей для трудоустройства людей с инвалидностью является </w:t>
      </w:r>
      <w:r w:rsidR="00DB7ACB" w:rsidRPr="00237F35">
        <w:t>н</w:t>
      </w:r>
      <w:r w:rsidRPr="00237F35">
        <w:t>аличие пандусов, лифтов, специального оборудования, адаптированных рабочих мест, информационных материалов, соответствующих потребностям людей с различными</w:t>
      </w:r>
      <w:r w:rsidR="00DB7ACB" w:rsidRPr="00237F35">
        <w:t xml:space="preserve"> ______________</w:t>
      </w:r>
      <w:r w:rsidRPr="00237F35">
        <w:t>.</w:t>
      </w:r>
    </w:p>
    <w:p w14:paraId="410C8CD3" w14:textId="60769CFF" w:rsidR="00233811" w:rsidRDefault="00DB7ACB" w:rsidP="00517DC1">
      <w:r w:rsidRPr="00237F35">
        <w:t>Правильный ответ: формами инвалидности.</w:t>
      </w:r>
    </w:p>
    <w:p w14:paraId="7DE89F4A" w14:textId="3438E985" w:rsidR="00DB7ACB" w:rsidRDefault="00DB7ACB" w:rsidP="00DB7ACB">
      <w:r>
        <w:t xml:space="preserve">Компетенции (индикаторы): </w:t>
      </w:r>
      <w:r w:rsidR="00F73B17">
        <w:t>ПК-1 (</w:t>
      </w:r>
      <w:r w:rsidR="00F73B17" w:rsidRPr="00F73B17">
        <w:t>ПК-1.1; ПК-1.2</w:t>
      </w:r>
      <w:r w:rsidR="00F73B17">
        <w:t>)</w:t>
      </w:r>
    </w:p>
    <w:p w14:paraId="5BAF7594" w14:textId="77777777" w:rsidR="00233811" w:rsidRDefault="00233811" w:rsidP="00517DC1"/>
    <w:p w14:paraId="00A0A056" w14:textId="56FC4AEE" w:rsidR="00413CC5" w:rsidRDefault="00F73B17" w:rsidP="00517DC1">
      <w:r>
        <w:t>4</w:t>
      </w:r>
      <w:r w:rsidR="00517DC1">
        <w:t xml:space="preserve">. </w:t>
      </w:r>
      <w:r w:rsidR="00413CC5" w:rsidRPr="00D874BB">
        <w:t>Напишите пропущенное слово (словосочетание).</w:t>
      </w:r>
    </w:p>
    <w:p w14:paraId="48AA39F0" w14:textId="41BCBCB7" w:rsidR="00517DC1" w:rsidRDefault="00517DC1" w:rsidP="00517DC1">
      <w:r>
        <w:t>Конфликт между работниками и работодателями, связанный с нарушением трудовых прав, – это (термин) ______________.</w:t>
      </w:r>
    </w:p>
    <w:p w14:paraId="457D753E" w14:textId="0F47F45F" w:rsidR="00517DC1" w:rsidRDefault="00517DC1" w:rsidP="00237F35">
      <w:r>
        <w:t>Правильный ответ: трудовой спор</w:t>
      </w:r>
      <w:r w:rsidR="00894700">
        <w:t xml:space="preserve"> / трудовой конфликт</w:t>
      </w:r>
      <w:r>
        <w:t>.</w:t>
      </w:r>
    </w:p>
    <w:p w14:paraId="72105B87" w14:textId="58C1806D" w:rsidR="00517DC1" w:rsidRDefault="00517DC1" w:rsidP="00237F35">
      <w:r>
        <w:t>Компетенции (индикаторы):</w:t>
      </w:r>
      <w:r w:rsidR="00DB7ACB">
        <w:t xml:space="preserve"> </w:t>
      </w:r>
      <w:r w:rsidR="00F73B17">
        <w:t>ПК-1 (</w:t>
      </w:r>
      <w:r w:rsidR="00F73B17" w:rsidRPr="00F73B17">
        <w:t>ПК-1.1; ПК-1.2</w:t>
      </w:r>
      <w:r w:rsidR="00F73B17">
        <w:t>)</w:t>
      </w:r>
    </w:p>
    <w:p w14:paraId="16F55B3F" w14:textId="77777777" w:rsidR="00517DC1" w:rsidRDefault="00517DC1" w:rsidP="00237F35"/>
    <w:p w14:paraId="0FD241CD" w14:textId="5A1F8CC5" w:rsidR="00A62DE5" w:rsidRDefault="00874B3E" w:rsidP="00237F35">
      <w:pPr>
        <w:pStyle w:val="4"/>
        <w:spacing w:after="0"/>
      </w:pPr>
      <w:r>
        <w:t>Задания открытого типа с развернутым ответом</w:t>
      </w:r>
    </w:p>
    <w:p w14:paraId="73F16AAD" w14:textId="77777777" w:rsidR="00F73B17" w:rsidRDefault="00F73B17" w:rsidP="00C71C99"/>
    <w:p w14:paraId="41CE9454" w14:textId="40566E88" w:rsidR="00C71C99" w:rsidRDefault="002B79B1" w:rsidP="00EE32BB">
      <w:r>
        <w:t>1</w:t>
      </w:r>
      <w:r w:rsidR="00EE32BB">
        <w:t xml:space="preserve">. Ситуация: в организации наблюдается высокая текучесть кадров среди молодых сотрудников. Многие увольняются в течение первого года работы, ссылаясь на отсутствие карьерных перспектив и низкую вовлеченность в рабочие процессы. </w:t>
      </w:r>
      <w:r w:rsidR="009962D3">
        <w:t>К</w:t>
      </w:r>
      <w:r w:rsidR="00EE32BB">
        <w:t>акой алгоритм действий может предложить социолог-специалист по управлению персоналом для снижения текучести кадров и повышения вовлеченности молодых сотрудников?</w:t>
      </w:r>
    </w:p>
    <w:p w14:paraId="6A98C525" w14:textId="05ACFC0D" w:rsidR="009962D3" w:rsidRDefault="009962D3" w:rsidP="009962D3">
      <w:r>
        <w:t>Время выполнения – 15 мин.</w:t>
      </w:r>
    </w:p>
    <w:p w14:paraId="2135D0DC" w14:textId="4D611482" w:rsidR="00EE32BB" w:rsidRDefault="00EE32BB" w:rsidP="00EE32BB">
      <w:r>
        <w:t xml:space="preserve">Возможный ответ: алгоритм действий включает следующие этапы: 1. Проведение анкетирования и интервью с увольняющимися сотрудниками для выявления причин текучести. 2. Разработка программы адаптации и наставничества для новых сотрудников. 3. Создание плана карьерного роста и обучения для молодых специалистов. 4. Внедрение системы мотивации, </w:t>
      </w:r>
      <w:r>
        <w:lastRenderedPageBreak/>
        <w:t>включающей нематериальные стимулы (например, признание достижений). 5. Регулярное проведение мероприятий для укрепления корпоративной культуры.</w:t>
      </w:r>
    </w:p>
    <w:p w14:paraId="289A595F" w14:textId="5DAE5708" w:rsidR="00EE32BB" w:rsidRDefault="00EE32BB" w:rsidP="00EE32BB">
      <w:r>
        <w:t xml:space="preserve">Критерии оценивания: ответ должен содержать минимум три </w:t>
      </w:r>
      <w:r w:rsidR="009962D3">
        <w:t xml:space="preserve">пункта возможных </w:t>
      </w:r>
      <w:r>
        <w:t>действий в указанной ситуации.</w:t>
      </w:r>
    </w:p>
    <w:p w14:paraId="1D936680" w14:textId="2199DF85" w:rsidR="00EE32BB" w:rsidRDefault="00EE32BB" w:rsidP="00EE32BB">
      <w:r>
        <w:t>Компетенции (индикаторы):</w:t>
      </w:r>
      <w:r w:rsidR="00DB7ACB">
        <w:t xml:space="preserve"> </w:t>
      </w:r>
      <w:r w:rsidR="00F73B17">
        <w:t>ПК-1 (</w:t>
      </w:r>
      <w:r w:rsidR="00F73B17" w:rsidRPr="00F73B17">
        <w:t>ПК-1.1; ПК-1.2</w:t>
      </w:r>
      <w:r w:rsidR="00F73B17">
        <w:t>)</w:t>
      </w:r>
    </w:p>
    <w:p w14:paraId="43B05A32" w14:textId="77777777" w:rsidR="00EE32BB" w:rsidRDefault="00EE32BB" w:rsidP="00EE32BB"/>
    <w:p w14:paraId="3A465432" w14:textId="455D3C7F" w:rsidR="00EE32BB" w:rsidRDefault="00F73B17" w:rsidP="00EE32BB">
      <w:r>
        <w:t>2</w:t>
      </w:r>
      <w:r w:rsidR="00EE32BB">
        <w:t xml:space="preserve">. Ситуация: в компании возник конфликт между двумя отделами: отделом продаж и отделом логистики. Сотрудники обвиняют друг друга в несвоевременном выполнении задач, что сказывается на результатах работы всей организации. </w:t>
      </w:r>
      <w:r w:rsidR="009962D3">
        <w:t>К</w:t>
      </w:r>
      <w:r w:rsidR="00EE32BB">
        <w:t>акой алгоритм действий может предложить социолог-специалист по управлению персоналом для разрешения конфликта и налаживания взаимодействия между отделами?</w:t>
      </w:r>
    </w:p>
    <w:p w14:paraId="7EEEE869" w14:textId="75EECB33" w:rsidR="009962D3" w:rsidRDefault="009962D3" w:rsidP="009962D3">
      <w:r>
        <w:t>Время выполнения – 15 мин.</w:t>
      </w:r>
    </w:p>
    <w:p w14:paraId="22A19E13" w14:textId="5152079B" w:rsidR="00EE32BB" w:rsidRDefault="00EE32BB" w:rsidP="00EE32BB">
      <w:r>
        <w:t>Возможный ответ: алгоритм действий включает следующие этапы: 1. Проведение диагностики конфликта через анкетирование и интервью с сотрудниками. 2. Организация встречи между руководителями отделов для обсуждения проблем. 3. Проведение тренинга по командообразованию для сотрудников обоих отделов. 4. Разработка четких регламентов взаимодействия между отделами. 5. Внедрение системы обратной связи для оперативного решения возникающих вопросов.</w:t>
      </w:r>
    </w:p>
    <w:p w14:paraId="44FC38C8" w14:textId="77777777" w:rsidR="009962D3" w:rsidRDefault="00EE32BB" w:rsidP="009962D3">
      <w:r>
        <w:t>Критерии оценивания:</w:t>
      </w:r>
      <w:r w:rsidR="009962D3">
        <w:t xml:space="preserve"> ответ должен содержать минимум три пункта возможных действий в указанной ситуации.</w:t>
      </w:r>
    </w:p>
    <w:p w14:paraId="76F633AE" w14:textId="2CB4B685" w:rsidR="00EE32BB" w:rsidRDefault="00EE32BB" w:rsidP="00EE32BB">
      <w:r>
        <w:t>Компетенции (индикаторы)</w:t>
      </w:r>
      <w:r w:rsidR="009962D3">
        <w:t>:</w:t>
      </w:r>
      <w:r w:rsidR="00DB7ACB">
        <w:t xml:space="preserve"> </w:t>
      </w:r>
      <w:r w:rsidR="00F73B17">
        <w:t>ПК-1 (</w:t>
      </w:r>
      <w:r w:rsidR="00F73B17" w:rsidRPr="00F73B17">
        <w:t>ПК-1.1; ПК-1.2</w:t>
      </w:r>
      <w:r w:rsidR="00F73B17">
        <w:t>)</w:t>
      </w:r>
    </w:p>
    <w:p w14:paraId="6F7B11C6" w14:textId="77777777" w:rsidR="009962D3" w:rsidRDefault="009962D3" w:rsidP="00EE32BB"/>
    <w:p w14:paraId="506CA421" w14:textId="3F822EF1" w:rsidR="009962D3" w:rsidRDefault="00F73B17" w:rsidP="009962D3">
      <w:r>
        <w:t>3</w:t>
      </w:r>
      <w:r w:rsidR="009962D3">
        <w:t>. В организации наблюдается снижение производительности труда среди сотрудников среднего звена. Руководство связывает это с отсутствием мотивации и перегруженностью работой. Какой алгоритм действий может предложить социолог-специалист по управлению персоналом для повышения производительности труда?</w:t>
      </w:r>
    </w:p>
    <w:p w14:paraId="3156A114" w14:textId="77777777" w:rsidR="009962D3" w:rsidRDefault="009962D3" w:rsidP="009962D3">
      <w:r>
        <w:t>Время выполнения – 15 мин.</w:t>
      </w:r>
    </w:p>
    <w:p w14:paraId="4A2D09B1" w14:textId="6F7E55FC" w:rsidR="009962D3" w:rsidRDefault="009962D3" w:rsidP="009962D3">
      <w:r>
        <w:t>Возможный ответ: алгоритм действий включает следующие этапы: 1. Проведение анализа рабочей нагрузки сотрудников. 2. Внедрение системы KPI (ключевых показателей эффективности) для оценки результатов. 3. Оптимизация рабочих процессов и распределения задач. 4. Внедрение программ материальной и нематериальной мотивации. 5. Организация обучения для повышения квалификации сотрудников.</w:t>
      </w:r>
    </w:p>
    <w:p w14:paraId="3CD9B4CD" w14:textId="27E3AB31" w:rsidR="009962D3" w:rsidRDefault="009962D3" w:rsidP="009962D3">
      <w:r>
        <w:t>Критерии оценивания: ответ должен содержать минимум три пункта возможных действий в указанной ситуации.</w:t>
      </w:r>
    </w:p>
    <w:p w14:paraId="61AF3A71" w14:textId="1FE135BE" w:rsidR="009962D3" w:rsidRDefault="009962D3" w:rsidP="009962D3">
      <w:r>
        <w:t>Компетенции (индикаторы):</w:t>
      </w:r>
      <w:r w:rsidR="00DB7ACB">
        <w:t xml:space="preserve"> </w:t>
      </w:r>
      <w:r w:rsidR="00F73B17">
        <w:t>ПК-1 (</w:t>
      </w:r>
      <w:r w:rsidR="00F73B17" w:rsidRPr="00F73B17">
        <w:t>ПК-1.1; ПК-1.2</w:t>
      </w:r>
      <w:r w:rsidR="00F73B17">
        <w:t>)</w:t>
      </w:r>
    </w:p>
    <w:p w14:paraId="6B06C92A" w14:textId="77777777" w:rsidR="009962D3" w:rsidRDefault="009962D3" w:rsidP="009962D3"/>
    <w:p w14:paraId="194FC0C3" w14:textId="0CA75C66" w:rsidR="00872062" w:rsidRDefault="00F73B17" w:rsidP="00872062">
      <w:r>
        <w:t>4</w:t>
      </w:r>
      <w:r w:rsidR="009962D3">
        <w:t xml:space="preserve">. </w:t>
      </w:r>
      <w:r w:rsidR="00872062">
        <w:t xml:space="preserve">В компании планируется масштабная реорганизация, которая может привести к сокращению части сотрудников. Среди работников растет напряженность и недовольство. Какой алгоритм действий может предложить </w:t>
      </w:r>
      <w:r w:rsidR="00872062">
        <w:lastRenderedPageBreak/>
        <w:t>социолог-специалист по управлению персоналом для минимизации негативных последствий реорганизации?</w:t>
      </w:r>
    </w:p>
    <w:p w14:paraId="11E27132" w14:textId="77777777" w:rsidR="00872062" w:rsidRDefault="00872062" w:rsidP="00872062">
      <w:r>
        <w:t>Время выполнения – 15 мин.</w:t>
      </w:r>
    </w:p>
    <w:p w14:paraId="29579DF3" w14:textId="6F1874B1" w:rsidR="00872062" w:rsidRDefault="00872062" w:rsidP="00872062">
      <w:r>
        <w:t>Возможный ответ: алгоритм действий включает следующие этапы: 1. Информирование сотрудников о предстоящих изменениях и их причинах. 2. Проведение индивидуальных консультаций с сотрудниками, попадающими под сокращение. 3. Организация программ переподготовки и помощи в трудоустройстве. 4. Поддержание открытой коммуникации с оставшимися сотрудниками. 5. Проведение мероприятий для укрепления командного духа.</w:t>
      </w:r>
    </w:p>
    <w:p w14:paraId="21532A34" w14:textId="30BC66FB" w:rsidR="00872062" w:rsidRDefault="00872062" w:rsidP="00872062">
      <w:r>
        <w:t>Критерии оценивания: ответ должен содержать минимум три пункта возможных действий в указанной ситуации.</w:t>
      </w:r>
    </w:p>
    <w:p w14:paraId="4D49AFA7" w14:textId="6FA9F57A" w:rsidR="009962D3" w:rsidRDefault="00872062" w:rsidP="00872062">
      <w:r>
        <w:t>Компетенции (индикаторы):</w:t>
      </w:r>
      <w:r w:rsidR="00DB7ACB">
        <w:t xml:space="preserve"> </w:t>
      </w:r>
      <w:r w:rsidR="00F73B17">
        <w:t>ПК-1 (</w:t>
      </w:r>
      <w:r w:rsidR="00F73B17" w:rsidRPr="00F73B17">
        <w:t>ПК-1.1; ПК-1.2</w:t>
      </w:r>
      <w:r w:rsidR="00F73B17">
        <w:t>)</w:t>
      </w:r>
    </w:p>
    <w:p w14:paraId="00851E6B" w14:textId="77777777" w:rsidR="00A87AA5" w:rsidRDefault="00A87AA5" w:rsidP="00872062"/>
    <w:p w14:paraId="47290405" w14:textId="77777777" w:rsidR="00A87AA5" w:rsidRDefault="00A87AA5" w:rsidP="00872062"/>
    <w:p w14:paraId="144FC620" w14:textId="77777777" w:rsidR="00A87AA5" w:rsidRDefault="00A87AA5" w:rsidP="00872062"/>
    <w:p w14:paraId="1C35C330" w14:textId="77777777" w:rsidR="00A87AA5" w:rsidRDefault="00A87AA5" w:rsidP="00872062"/>
    <w:p w14:paraId="3AD90163" w14:textId="77777777" w:rsidR="00A87AA5" w:rsidRDefault="00A87AA5" w:rsidP="00872062"/>
    <w:p w14:paraId="362E30B8" w14:textId="77777777" w:rsidR="00A87AA5" w:rsidRDefault="00A87AA5" w:rsidP="00872062"/>
    <w:p w14:paraId="6CF3B2D9" w14:textId="77777777" w:rsidR="00A87AA5" w:rsidRDefault="00A87AA5" w:rsidP="00872062"/>
    <w:p w14:paraId="7C44E9FC" w14:textId="77777777" w:rsidR="00A87AA5" w:rsidRDefault="00A87AA5" w:rsidP="00872062"/>
    <w:p w14:paraId="4CE913E0" w14:textId="77777777" w:rsidR="00A87AA5" w:rsidRDefault="00A87AA5" w:rsidP="00872062"/>
    <w:p w14:paraId="472CE0E0" w14:textId="77777777" w:rsidR="00DB7ACB" w:rsidRDefault="00DB7ACB" w:rsidP="00872062"/>
    <w:p w14:paraId="00703410" w14:textId="77777777" w:rsidR="00DB7ACB" w:rsidRDefault="00DB7ACB" w:rsidP="00872062"/>
    <w:p w14:paraId="27AFD298" w14:textId="77777777" w:rsidR="00DB7ACB" w:rsidRDefault="00DB7ACB" w:rsidP="00872062"/>
    <w:p w14:paraId="61172881" w14:textId="77777777" w:rsidR="00DB7ACB" w:rsidRDefault="00DB7ACB" w:rsidP="00872062"/>
    <w:p w14:paraId="6D1FF27C" w14:textId="77777777" w:rsidR="00DB7ACB" w:rsidRDefault="00DB7ACB" w:rsidP="00872062"/>
    <w:p w14:paraId="7572A2C1" w14:textId="77777777" w:rsidR="00DB7ACB" w:rsidRDefault="00DB7ACB" w:rsidP="00872062"/>
    <w:p w14:paraId="6969DDFF" w14:textId="77777777" w:rsidR="00DB7ACB" w:rsidRDefault="00DB7ACB" w:rsidP="00872062"/>
    <w:sectPr w:rsidR="00DB7ACB"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6D14" w14:textId="77777777" w:rsidR="0018442A" w:rsidRDefault="0018442A" w:rsidP="006943A0">
      <w:r>
        <w:separator/>
      </w:r>
    </w:p>
  </w:endnote>
  <w:endnote w:type="continuationSeparator" w:id="0">
    <w:p w14:paraId="06E50F72" w14:textId="77777777" w:rsidR="0018442A" w:rsidRDefault="0018442A"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0"/>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A52616">
          <w:rPr>
            <w:noProof/>
            <w:sz w:val="24"/>
          </w:rPr>
          <w:t>4</w:t>
        </w:r>
        <w:r w:rsidRPr="006943A0">
          <w:rPr>
            <w:sz w:val="24"/>
          </w:rPr>
          <w:fldChar w:fldCharType="end"/>
        </w:r>
      </w:p>
    </w:sdtContent>
  </w:sdt>
  <w:p w14:paraId="0681F877" w14:textId="77777777" w:rsidR="006943A0" w:rsidRPr="006943A0" w:rsidRDefault="006943A0">
    <w:pPr>
      <w:pStyle w:val="af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36B8" w14:textId="77777777" w:rsidR="0018442A" w:rsidRDefault="0018442A" w:rsidP="006943A0">
      <w:r>
        <w:separator/>
      </w:r>
    </w:p>
  </w:footnote>
  <w:footnote w:type="continuationSeparator" w:id="0">
    <w:p w14:paraId="03152AAA" w14:textId="77777777" w:rsidR="0018442A" w:rsidRDefault="0018442A"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073D2"/>
    <w:rsid w:val="00031894"/>
    <w:rsid w:val="0006311A"/>
    <w:rsid w:val="0007352E"/>
    <w:rsid w:val="00080CA9"/>
    <w:rsid w:val="00095C56"/>
    <w:rsid w:val="000A7ADF"/>
    <w:rsid w:val="000C31CB"/>
    <w:rsid w:val="000C3AFD"/>
    <w:rsid w:val="000C4D54"/>
    <w:rsid w:val="000D01B5"/>
    <w:rsid w:val="00172F27"/>
    <w:rsid w:val="001824D3"/>
    <w:rsid w:val="0018442A"/>
    <w:rsid w:val="00191CF7"/>
    <w:rsid w:val="001C3A9C"/>
    <w:rsid w:val="001C7F4F"/>
    <w:rsid w:val="001E2325"/>
    <w:rsid w:val="002103A3"/>
    <w:rsid w:val="00233811"/>
    <w:rsid w:val="0023607F"/>
    <w:rsid w:val="00237F35"/>
    <w:rsid w:val="00271063"/>
    <w:rsid w:val="002A0645"/>
    <w:rsid w:val="002A35C6"/>
    <w:rsid w:val="002B3406"/>
    <w:rsid w:val="002B79B1"/>
    <w:rsid w:val="002C0F9C"/>
    <w:rsid w:val="002C4C2C"/>
    <w:rsid w:val="002D4612"/>
    <w:rsid w:val="002D532D"/>
    <w:rsid w:val="002E6C90"/>
    <w:rsid w:val="002F20EB"/>
    <w:rsid w:val="002F47FF"/>
    <w:rsid w:val="00315E34"/>
    <w:rsid w:val="00332E78"/>
    <w:rsid w:val="00341F0F"/>
    <w:rsid w:val="00347C37"/>
    <w:rsid w:val="003B170D"/>
    <w:rsid w:val="003E1D15"/>
    <w:rsid w:val="00413CC5"/>
    <w:rsid w:val="00432D00"/>
    <w:rsid w:val="00433296"/>
    <w:rsid w:val="00461D7F"/>
    <w:rsid w:val="0046213D"/>
    <w:rsid w:val="00470BF5"/>
    <w:rsid w:val="00495EDC"/>
    <w:rsid w:val="004A4F1B"/>
    <w:rsid w:val="004A6607"/>
    <w:rsid w:val="004B3781"/>
    <w:rsid w:val="0050337A"/>
    <w:rsid w:val="00517DC1"/>
    <w:rsid w:val="0052738E"/>
    <w:rsid w:val="00531429"/>
    <w:rsid w:val="00542091"/>
    <w:rsid w:val="00550EF7"/>
    <w:rsid w:val="005C66ED"/>
    <w:rsid w:val="005D53BF"/>
    <w:rsid w:val="005E321A"/>
    <w:rsid w:val="005E4537"/>
    <w:rsid w:val="005E7F90"/>
    <w:rsid w:val="006047A2"/>
    <w:rsid w:val="006077E3"/>
    <w:rsid w:val="00617CF3"/>
    <w:rsid w:val="006224C5"/>
    <w:rsid w:val="00640F75"/>
    <w:rsid w:val="00643124"/>
    <w:rsid w:val="00651072"/>
    <w:rsid w:val="0066178B"/>
    <w:rsid w:val="00666BE1"/>
    <w:rsid w:val="00673E9F"/>
    <w:rsid w:val="006943A0"/>
    <w:rsid w:val="006D430C"/>
    <w:rsid w:val="00721A69"/>
    <w:rsid w:val="00736951"/>
    <w:rsid w:val="00776854"/>
    <w:rsid w:val="00776893"/>
    <w:rsid w:val="0078588F"/>
    <w:rsid w:val="00791EC5"/>
    <w:rsid w:val="007A71CB"/>
    <w:rsid w:val="007C1B4B"/>
    <w:rsid w:val="008159DB"/>
    <w:rsid w:val="00817B81"/>
    <w:rsid w:val="00840510"/>
    <w:rsid w:val="00851238"/>
    <w:rsid w:val="00872062"/>
    <w:rsid w:val="00874B3E"/>
    <w:rsid w:val="00894700"/>
    <w:rsid w:val="008C1727"/>
    <w:rsid w:val="008C74E9"/>
    <w:rsid w:val="008D77C8"/>
    <w:rsid w:val="008E2DDD"/>
    <w:rsid w:val="00901FED"/>
    <w:rsid w:val="0091443C"/>
    <w:rsid w:val="0092015D"/>
    <w:rsid w:val="0095688A"/>
    <w:rsid w:val="009962D3"/>
    <w:rsid w:val="009B6C90"/>
    <w:rsid w:val="009D196A"/>
    <w:rsid w:val="009F744D"/>
    <w:rsid w:val="00A00792"/>
    <w:rsid w:val="00A07227"/>
    <w:rsid w:val="00A52616"/>
    <w:rsid w:val="00A528C0"/>
    <w:rsid w:val="00A62DE5"/>
    <w:rsid w:val="00A87AA5"/>
    <w:rsid w:val="00A93D69"/>
    <w:rsid w:val="00AA6323"/>
    <w:rsid w:val="00AA7FCE"/>
    <w:rsid w:val="00AB08FD"/>
    <w:rsid w:val="00AC1C46"/>
    <w:rsid w:val="00AD2DFE"/>
    <w:rsid w:val="00AD4B9F"/>
    <w:rsid w:val="00AD7916"/>
    <w:rsid w:val="00AF2AD9"/>
    <w:rsid w:val="00B2494A"/>
    <w:rsid w:val="00B30A5F"/>
    <w:rsid w:val="00B528AC"/>
    <w:rsid w:val="00B5777E"/>
    <w:rsid w:val="00B60BB6"/>
    <w:rsid w:val="00B65645"/>
    <w:rsid w:val="00B7649F"/>
    <w:rsid w:val="00BB2661"/>
    <w:rsid w:val="00BB4E23"/>
    <w:rsid w:val="00BD0D49"/>
    <w:rsid w:val="00BD5CF0"/>
    <w:rsid w:val="00BF6F80"/>
    <w:rsid w:val="00C0041A"/>
    <w:rsid w:val="00C426D2"/>
    <w:rsid w:val="00C446EB"/>
    <w:rsid w:val="00C70737"/>
    <w:rsid w:val="00C71C99"/>
    <w:rsid w:val="00C74995"/>
    <w:rsid w:val="00C87CED"/>
    <w:rsid w:val="00CB502E"/>
    <w:rsid w:val="00CF300E"/>
    <w:rsid w:val="00D05BBC"/>
    <w:rsid w:val="00D169A3"/>
    <w:rsid w:val="00D40FD8"/>
    <w:rsid w:val="00D5177D"/>
    <w:rsid w:val="00D726DB"/>
    <w:rsid w:val="00D874BB"/>
    <w:rsid w:val="00DB7ACB"/>
    <w:rsid w:val="00DB7C34"/>
    <w:rsid w:val="00DE1E8E"/>
    <w:rsid w:val="00DF0D05"/>
    <w:rsid w:val="00E1675F"/>
    <w:rsid w:val="00E20755"/>
    <w:rsid w:val="00E37DC0"/>
    <w:rsid w:val="00E65761"/>
    <w:rsid w:val="00E82E66"/>
    <w:rsid w:val="00EC334B"/>
    <w:rsid w:val="00EC4FE5"/>
    <w:rsid w:val="00ED02A2"/>
    <w:rsid w:val="00EE32BB"/>
    <w:rsid w:val="00EE5F03"/>
    <w:rsid w:val="00F027F3"/>
    <w:rsid w:val="00F11FDA"/>
    <w:rsid w:val="00F12E82"/>
    <w:rsid w:val="00F246CC"/>
    <w:rsid w:val="00F27B2F"/>
    <w:rsid w:val="00F3589D"/>
    <w:rsid w:val="00F41C91"/>
    <w:rsid w:val="00F51BB9"/>
    <w:rsid w:val="00F56671"/>
    <w:rsid w:val="00F60621"/>
    <w:rsid w:val="00F71F6A"/>
    <w:rsid w:val="00F73B17"/>
    <w:rsid w:val="00FA5BC1"/>
    <w:rsid w:val="00FC4F32"/>
    <w:rsid w:val="00FD030C"/>
    <w:rsid w:val="00FD780B"/>
    <w:rsid w:val="00FD7EB4"/>
    <w:rsid w:val="00FE76FD"/>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link w:val="a9"/>
    <w:qFormat/>
    <w:rsid w:val="00461D7F"/>
    <w:pPr>
      <w:ind w:left="720"/>
      <w:contextualSpacing/>
    </w:pPr>
  </w:style>
  <w:style w:type="character" w:styleId="aa">
    <w:name w:val="Intense Emphasis"/>
    <w:basedOn w:val="a1"/>
    <w:uiPriority w:val="21"/>
    <w:qFormat/>
    <w:rsid w:val="00461D7F"/>
    <w:rPr>
      <w:i/>
      <w:iCs/>
      <w:color w:val="0F4761" w:themeColor="accent1" w:themeShade="BF"/>
    </w:rPr>
  </w:style>
  <w:style w:type="paragraph" w:styleId="ab">
    <w:name w:val="Intense Quote"/>
    <w:basedOn w:val="a"/>
    <w:next w:val="a"/>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61D7F"/>
    <w:rPr>
      <w:i/>
      <w:iCs/>
      <w:color w:val="0F4761" w:themeColor="accent1" w:themeShade="BF"/>
    </w:rPr>
  </w:style>
  <w:style w:type="character" w:styleId="ad">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
    <w:link w:val="af"/>
    <w:unhideWhenUsed/>
    <w:rsid w:val="006943A0"/>
    <w:pPr>
      <w:tabs>
        <w:tab w:val="center" w:pos="4677"/>
        <w:tab w:val="right" w:pos="9355"/>
      </w:tabs>
    </w:pPr>
  </w:style>
  <w:style w:type="character" w:customStyle="1" w:styleId="af">
    <w:name w:val="Верхний колонтитул Знак"/>
    <w:basedOn w:val="a1"/>
    <w:link w:val="ae"/>
    <w:rsid w:val="006943A0"/>
    <w:rPr>
      <w:rFonts w:ascii="Times New Roman" w:hAnsi="Times New Roman"/>
      <w:sz w:val="28"/>
    </w:rPr>
  </w:style>
  <w:style w:type="paragraph" w:styleId="af0">
    <w:name w:val="footer"/>
    <w:basedOn w:val="a"/>
    <w:link w:val="af1"/>
    <w:uiPriority w:val="99"/>
    <w:unhideWhenUsed/>
    <w:rsid w:val="006943A0"/>
    <w:pPr>
      <w:tabs>
        <w:tab w:val="center" w:pos="4677"/>
        <w:tab w:val="right" w:pos="9355"/>
      </w:tabs>
    </w:pPr>
  </w:style>
  <w:style w:type="character" w:customStyle="1" w:styleId="af1">
    <w:name w:val="Нижний колонтитул Знак"/>
    <w:basedOn w:val="a1"/>
    <w:link w:val="af0"/>
    <w:uiPriority w:val="99"/>
    <w:rsid w:val="006943A0"/>
    <w:rPr>
      <w:rFonts w:ascii="Times New Roman" w:hAnsi="Times New Roman"/>
      <w:sz w:val="28"/>
    </w:rPr>
  </w:style>
  <w:style w:type="character" w:styleId="af2">
    <w:name w:val="Placeholder Text"/>
    <w:basedOn w:val="a1"/>
    <w:uiPriority w:val="99"/>
    <w:semiHidden/>
    <w:rsid w:val="00542091"/>
    <w:rPr>
      <w:color w:val="808080"/>
    </w:rPr>
  </w:style>
  <w:style w:type="table" w:styleId="af3">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Абзац списка Знак"/>
    <w:link w:val="a8"/>
    <w:rsid w:val="000073D2"/>
    <w:rPr>
      <w:rFonts w:ascii="Times New Roman" w:hAnsi="Times New Roman"/>
      <w:sz w:val="28"/>
    </w:rPr>
  </w:style>
  <w:style w:type="character" w:styleId="af5">
    <w:name w:val="Strong"/>
    <w:basedOn w:val="a1"/>
    <w:uiPriority w:val="22"/>
    <w:qFormat/>
    <w:rsid w:val="00EC3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2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7366-B70B-4F80-804A-5944FCD5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27</Words>
  <Characters>1041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HP</cp:lastModifiedBy>
  <cp:revision>6</cp:revision>
  <dcterms:created xsi:type="dcterms:W3CDTF">2025-03-18T07:19:00Z</dcterms:created>
  <dcterms:modified xsi:type="dcterms:W3CDTF">2025-03-22T19:44:00Z</dcterms:modified>
</cp:coreProperties>
</file>